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18618B" w:rsidP="00F11780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17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</w:t>
            </w:r>
            <w:r w:rsidR="004E6507" w:rsidRPr="004E6507">
              <w:rPr>
                <w:sz w:val="28"/>
                <w:szCs w:val="28"/>
              </w:rPr>
              <w:t>.2017</w:t>
            </w:r>
          </w:p>
        </w:tc>
      </w:tr>
    </w:tbl>
    <w:p w:rsidR="00F3511E" w:rsidRDefault="00F3511E" w:rsidP="009408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940816" w:rsidRDefault="002E47E0" w:rsidP="00940816">
      <w:pPr>
        <w:jc w:val="center"/>
        <w:outlineLvl w:val="0"/>
        <w:rPr>
          <w:b/>
          <w:spacing w:val="-3"/>
          <w:sz w:val="28"/>
          <w:szCs w:val="28"/>
        </w:rPr>
      </w:pPr>
      <w:r w:rsidRPr="00940816">
        <w:rPr>
          <w:b/>
          <w:spacing w:val="-3"/>
          <w:sz w:val="28"/>
          <w:szCs w:val="28"/>
        </w:rPr>
        <w:t>ЗАКЛЮЧЕНИЕ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8C504F" w:rsidRPr="008C504F">
        <w:rPr>
          <w:b/>
          <w:spacing w:val="-3"/>
          <w:sz w:val="28"/>
          <w:szCs w:val="28"/>
        </w:rPr>
        <w:t xml:space="preserve">О проекте планировки территории, ограниченной </w:t>
      </w:r>
      <w:proofErr w:type="spellStart"/>
      <w:r w:rsidR="008C504F" w:rsidRPr="008C504F">
        <w:rPr>
          <w:b/>
          <w:spacing w:val="-3"/>
          <w:sz w:val="28"/>
          <w:szCs w:val="28"/>
        </w:rPr>
        <w:t>Бердским</w:t>
      </w:r>
      <w:proofErr w:type="spellEnd"/>
      <w:r w:rsidR="008C504F" w:rsidRPr="008C504F">
        <w:rPr>
          <w:b/>
          <w:spacing w:val="-3"/>
          <w:sz w:val="28"/>
          <w:szCs w:val="28"/>
        </w:rPr>
        <w:t xml:space="preserve"> шоссе, створом перспективного моста через р</w:t>
      </w:r>
      <w:r w:rsidR="008C504F">
        <w:rPr>
          <w:b/>
          <w:spacing w:val="-3"/>
          <w:sz w:val="28"/>
          <w:szCs w:val="28"/>
        </w:rPr>
        <w:t>еку Обь, шлюзовым каналом и ул. </w:t>
      </w:r>
      <w:r w:rsidR="008C504F" w:rsidRPr="008C504F">
        <w:rPr>
          <w:b/>
          <w:spacing w:val="-3"/>
          <w:sz w:val="28"/>
          <w:szCs w:val="28"/>
        </w:rPr>
        <w:t>Русской, в Советском районе</w:t>
      </w:r>
      <w:r w:rsidR="002E47E0" w:rsidRPr="00DF5B25">
        <w:rPr>
          <w:b/>
          <w:spacing w:val="-3"/>
          <w:sz w:val="28"/>
          <w:szCs w:val="28"/>
        </w:rPr>
        <w:t>»</w:t>
      </w:r>
    </w:p>
    <w:p w:rsidR="002E47E0" w:rsidRPr="00DF5B25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Положении о публичных слушаниях в городе Новосибирске», были проведены публичные слушания.</w:t>
      </w:r>
    </w:p>
    <w:p w:rsidR="002E47E0" w:rsidRPr="00751948" w:rsidRDefault="002E47E0" w:rsidP="00F71BA0">
      <w:pPr>
        <w:pStyle w:val="a9"/>
        <w:widowControl/>
        <w:tabs>
          <w:tab w:val="left" w:pos="426"/>
        </w:tabs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Постановление мэрии города Новосибирска </w:t>
      </w:r>
      <w:r w:rsidR="008C504F">
        <w:rPr>
          <w:szCs w:val="28"/>
        </w:rPr>
        <w:t>от </w:t>
      </w:r>
      <w:r w:rsidR="008C504F" w:rsidRPr="00A8007D">
        <w:rPr>
          <w:szCs w:val="28"/>
        </w:rPr>
        <w:t>25.10.2017 № 4814</w:t>
      </w:r>
      <w:r w:rsidR="00306781" w:rsidRPr="00C1372E">
        <w:rPr>
          <w:szCs w:val="28"/>
        </w:rPr>
        <w:t xml:space="preserve"> «</w:t>
      </w:r>
      <w:r w:rsidR="00306781">
        <w:rPr>
          <w:szCs w:val="28"/>
        </w:rPr>
        <w:t>О </w:t>
      </w:r>
      <w:r w:rsidR="00306781" w:rsidRPr="00C1372E">
        <w:rPr>
          <w:szCs w:val="28"/>
        </w:rPr>
        <w:t>назначении публичных слушаний по проекту постановления  мэрии города Новосибирска «</w:t>
      </w:r>
      <w:r w:rsidR="008C504F" w:rsidRPr="007158B2">
        <w:rPr>
          <w:szCs w:val="28"/>
        </w:rPr>
        <w:t xml:space="preserve">О проекте </w:t>
      </w:r>
      <w:r w:rsidR="008C504F" w:rsidRPr="001D5588">
        <w:rPr>
          <w:szCs w:val="28"/>
        </w:rPr>
        <w:t xml:space="preserve">планировки территории, </w:t>
      </w:r>
      <w:r w:rsidR="008C504F" w:rsidRPr="007C7ECC">
        <w:rPr>
          <w:szCs w:val="28"/>
        </w:rPr>
        <w:t xml:space="preserve">ограниченной </w:t>
      </w:r>
      <w:proofErr w:type="spellStart"/>
      <w:r w:rsidR="008C504F" w:rsidRPr="007C7ECC">
        <w:rPr>
          <w:szCs w:val="28"/>
        </w:rPr>
        <w:t>Бердским</w:t>
      </w:r>
      <w:proofErr w:type="spellEnd"/>
      <w:r w:rsidR="008C504F" w:rsidRPr="007C7ECC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</w:t>
      </w:r>
      <w:r w:rsidR="00306781" w:rsidRPr="00C1372E">
        <w:rPr>
          <w:szCs w:val="28"/>
        </w:rPr>
        <w:t>»</w:t>
      </w:r>
      <w:r w:rsidRPr="00751948">
        <w:rPr>
          <w:szCs w:val="28"/>
        </w:rPr>
        <w:t xml:space="preserve"> было опубликовано в Бюллетене </w:t>
      </w:r>
      <w:r w:rsidR="00F11780" w:rsidRPr="00F11780">
        <w:rPr>
          <w:szCs w:val="28"/>
        </w:rPr>
        <w:t xml:space="preserve">органов местного самоуправления города Новосибирска № 46 часть 2 от 26.10.2017 </w:t>
      </w:r>
      <w:r w:rsidRPr="00751948">
        <w:rPr>
          <w:szCs w:val="28"/>
        </w:rPr>
        <w:t>и размещено на официальном сайте города Новосибирска.</w:t>
      </w:r>
      <w:proofErr w:type="gramEnd"/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Публичные слушания по проекту постановления мэрии города Новосибирска </w:t>
      </w:r>
      <w:r w:rsidR="00306781" w:rsidRPr="00C1372E">
        <w:rPr>
          <w:szCs w:val="28"/>
        </w:rPr>
        <w:t>«</w:t>
      </w:r>
      <w:r w:rsidR="00A8007D" w:rsidRPr="007158B2">
        <w:rPr>
          <w:szCs w:val="28"/>
        </w:rPr>
        <w:t xml:space="preserve">О проекте </w:t>
      </w:r>
      <w:r w:rsidR="00A8007D" w:rsidRPr="001D5588">
        <w:rPr>
          <w:szCs w:val="28"/>
        </w:rPr>
        <w:t xml:space="preserve">планировки территории, </w:t>
      </w:r>
      <w:r w:rsidR="00A8007D" w:rsidRPr="007C7ECC">
        <w:rPr>
          <w:szCs w:val="28"/>
        </w:rPr>
        <w:t xml:space="preserve">ограниченной </w:t>
      </w:r>
      <w:proofErr w:type="spellStart"/>
      <w:r w:rsidR="00A8007D" w:rsidRPr="007C7ECC">
        <w:rPr>
          <w:szCs w:val="28"/>
        </w:rPr>
        <w:t>Бердским</w:t>
      </w:r>
      <w:proofErr w:type="spellEnd"/>
      <w:r w:rsidR="00A8007D" w:rsidRPr="007C7ECC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</w:t>
      </w:r>
      <w:r w:rsidRPr="00751948">
        <w:rPr>
          <w:szCs w:val="28"/>
        </w:rPr>
        <w:t xml:space="preserve">» проведены </w:t>
      </w:r>
      <w:r w:rsidR="00F11780">
        <w:rPr>
          <w:szCs w:val="28"/>
        </w:rPr>
        <w:t>29</w:t>
      </w:r>
      <w:r w:rsidR="00306781">
        <w:rPr>
          <w:szCs w:val="28"/>
        </w:rPr>
        <w:t>.11.</w:t>
      </w:r>
      <w:r w:rsidR="00DF5B25" w:rsidRPr="00751948">
        <w:rPr>
          <w:szCs w:val="28"/>
        </w:rPr>
        <w:t xml:space="preserve">2017 </w:t>
      </w:r>
      <w:r w:rsidRPr="00751948">
        <w:rPr>
          <w:szCs w:val="28"/>
        </w:rPr>
        <w:t>года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В процессе проведения публичных слушаний по проекту постановления мэрии города Новосибирска </w:t>
      </w:r>
      <w:r w:rsidR="00306781" w:rsidRPr="00C1372E">
        <w:rPr>
          <w:szCs w:val="28"/>
        </w:rPr>
        <w:t>«</w:t>
      </w:r>
      <w:r w:rsidR="00A8007D" w:rsidRPr="007158B2">
        <w:rPr>
          <w:szCs w:val="28"/>
        </w:rPr>
        <w:t xml:space="preserve">О проекте </w:t>
      </w:r>
      <w:r w:rsidR="00A8007D" w:rsidRPr="001D5588">
        <w:rPr>
          <w:szCs w:val="28"/>
        </w:rPr>
        <w:t xml:space="preserve">планировки территории, </w:t>
      </w:r>
      <w:r w:rsidR="00A8007D" w:rsidRPr="007C7ECC">
        <w:rPr>
          <w:szCs w:val="28"/>
        </w:rPr>
        <w:t xml:space="preserve">ограниченной </w:t>
      </w:r>
      <w:proofErr w:type="spellStart"/>
      <w:r w:rsidR="00A8007D" w:rsidRPr="007C7ECC">
        <w:rPr>
          <w:szCs w:val="28"/>
        </w:rPr>
        <w:t>Бердским</w:t>
      </w:r>
      <w:proofErr w:type="spellEnd"/>
      <w:r w:rsidR="00A8007D" w:rsidRPr="007C7ECC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</w:t>
      </w:r>
      <w:r w:rsidRPr="00751948">
        <w:rPr>
          <w:szCs w:val="28"/>
        </w:rPr>
        <w:t>» были заслушаны предложения приглашенных экспертов и иных участников публичных слушаний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По результатам проведения публичных слушаний сделано следующее</w:t>
      </w:r>
    </w:p>
    <w:p w:rsidR="002E47E0" w:rsidRPr="0018618B" w:rsidRDefault="002E47E0" w:rsidP="0018618B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18618B">
        <w:rPr>
          <w:b/>
          <w:szCs w:val="28"/>
        </w:rPr>
        <w:t>заключение:</w:t>
      </w:r>
    </w:p>
    <w:p w:rsidR="00306781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306781" w:rsidRPr="00C1372E">
        <w:rPr>
          <w:szCs w:val="28"/>
        </w:rPr>
        <w:t>«</w:t>
      </w:r>
      <w:r w:rsidR="00A8007D" w:rsidRPr="007158B2">
        <w:rPr>
          <w:szCs w:val="28"/>
        </w:rPr>
        <w:t xml:space="preserve">О проекте </w:t>
      </w:r>
      <w:r w:rsidR="00A8007D" w:rsidRPr="001D5588">
        <w:rPr>
          <w:szCs w:val="28"/>
        </w:rPr>
        <w:t xml:space="preserve">планировки территории, </w:t>
      </w:r>
      <w:r w:rsidR="00A8007D" w:rsidRPr="007C7ECC">
        <w:rPr>
          <w:szCs w:val="28"/>
        </w:rPr>
        <w:t xml:space="preserve">ограниченной </w:t>
      </w:r>
      <w:proofErr w:type="spellStart"/>
      <w:r w:rsidR="00A8007D" w:rsidRPr="007C7ECC">
        <w:rPr>
          <w:szCs w:val="28"/>
        </w:rPr>
        <w:t>Бердским</w:t>
      </w:r>
      <w:proofErr w:type="spellEnd"/>
      <w:r w:rsidR="00A8007D" w:rsidRPr="007C7ECC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</w:t>
      </w:r>
      <w:r w:rsidR="00306781">
        <w:rPr>
          <w:szCs w:val="28"/>
        </w:rPr>
        <w:t>»</w:t>
      </w:r>
      <w:r w:rsidRPr="00751948">
        <w:rPr>
          <w:szCs w:val="28"/>
        </w:rPr>
        <w:t>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2. Процедура проведения публичных слушаний по проекту постановления мэрии города Новосибирска «</w:t>
      </w:r>
      <w:r w:rsidR="00A8007D" w:rsidRPr="007158B2">
        <w:rPr>
          <w:szCs w:val="28"/>
        </w:rPr>
        <w:t xml:space="preserve">О проекте </w:t>
      </w:r>
      <w:r w:rsidR="00A8007D" w:rsidRPr="001D5588">
        <w:rPr>
          <w:szCs w:val="28"/>
        </w:rPr>
        <w:t xml:space="preserve">планировки территории, </w:t>
      </w:r>
      <w:r w:rsidR="00A8007D" w:rsidRPr="007C7ECC">
        <w:rPr>
          <w:szCs w:val="28"/>
        </w:rPr>
        <w:t xml:space="preserve">ограниченной </w:t>
      </w:r>
      <w:proofErr w:type="spellStart"/>
      <w:r w:rsidR="00A8007D" w:rsidRPr="007C7ECC">
        <w:rPr>
          <w:szCs w:val="28"/>
        </w:rPr>
        <w:t>Бердским</w:t>
      </w:r>
      <w:proofErr w:type="spellEnd"/>
      <w:r w:rsidR="00A8007D" w:rsidRPr="007C7ECC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</w:t>
      </w:r>
      <w:r w:rsidRPr="00751948">
        <w:rPr>
          <w:szCs w:val="28"/>
        </w:rPr>
        <w:t>» осуществлена в соответствии с</w:t>
      </w:r>
      <w:r w:rsidRPr="00706095">
        <w:rPr>
          <w:szCs w:val="28"/>
        </w:rPr>
        <w:t xml:space="preserve"> </w:t>
      </w:r>
      <w:r w:rsidRPr="00751948">
        <w:rPr>
          <w:szCs w:val="28"/>
        </w:rPr>
        <w:t>Градостроительным кодексом Российской Федерации, Федеральным законом от 06.10.2003 № 131-ФЗ «Об общих принципах организации</w:t>
      </w:r>
      <w:r w:rsidR="00C76501">
        <w:rPr>
          <w:szCs w:val="28"/>
        </w:rPr>
        <w:t xml:space="preserve"> </w:t>
      </w:r>
      <w:r w:rsidRPr="00751948">
        <w:rPr>
          <w:szCs w:val="28"/>
        </w:rPr>
        <w:t>местного 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2E47E0" w:rsidRPr="00762BA2" w:rsidRDefault="002E47E0" w:rsidP="00B934A2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lastRenderedPageBreak/>
        <w:t>3. Проект постановления мэрии города Новосибирска «</w:t>
      </w:r>
      <w:r w:rsidR="00A8007D" w:rsidRPr="00762BA2">
        <w:rPr>
          <w:szCs w:val="28"/>
        </w:rPr>
        <w:t xml:space="preserve">О проекте планировки территории, ограниченной </w:t>
      </w:r>
      <w:proofErr w:type="spellStart"/>
      <w:r w:rsidR="00A8007D" w:rsidRPr="00762BA2">
        <w:rPr>
          <w:szCs w:val="28"/>
        </w:rPr>
        <w:t>Бердским</w:t>
      </w:r>
      <w:proofErr w:type="spellEnd"/>
      <w:r w:rsidR="00A8007D" w:rsidRPr="00762BA2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</w:t>
      </w:r>
      <w:r w:rsidRPr="00762BA2">
        <w:rPr>
          <w:szCs w:val="28"/>
        </w:rPr>
        <w:t>» получил положительную оценку и рекомендуется к утверждению с учетом предложений, одобренных экспертами</w:t>
      </w:r>
      <w:r w:rsidR="00C1697C">
        <w:rPr>
          <w:szCs w:val="28"/>
        </w:rPr>
        <w:t>.</w:t>
      </w:r>
    </w:p>
    <w:p w:rsidR="00321F07" w:rsidRPr="00762BA2" w:rsidRDefault="00321F07" w:rsidP="00321F0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 xml:space="preserve">3.1. В </w:t>
      </w:r>
      <w:proofErr w:type="gramStart"/>
      <w:r w:rsidRPr="00762BA2">
        <w:rPr>
          <w:szCs w:val="28"/>
        </w:rPr>
        <w:t>приложени</w:t>
      </w:r>
      <w:r w:rsidR="0018618B" w:rsidRPr="00762BA2">
        <w:rPr>
          <w:szCs w:val="28"/>
        </w:rPr>
        <w:t>и</w:t>
      </w:r>
      <w:proofErr w:type="gramEnd"/>
      <w:r w:rsidRPr="00762BA2">
        <w:rPr>
          <w:szCs w:val="28"/>
        </w:rPr>
        <w:t xml:space="preserve"> 1</w:t>
      </w:r>
      <w:r w:rsidR="00234E39">
        <w:rPr>
          <w:szCs w:val="28"/>
        </w:rPr>
        <w:t>:</w:t>
      </w:r>
    </w:p>
    <w:p w:rsidR="00DD68AF" w:rsidRPr="00762BA2" w:rsidRDefault="00DD68AF" w:rsidP="00DD68AF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7A3F0F" w:rsidRPr="00762BA2">
        <w:rPr>
          <w:szCs w:val="28"/>
        </w:rPr>
        <w:t>1</w:t>
      </w:r>
      <w:r w:rsidRPr="00762BA2">
        <w:rPr>
          <w:szCs w:val="28"/>
        </w:rPr>
        <w:t>. Из условных обозначений «Г</w:t>
      </w:r>
      <w:r w:rsidRPr="00762BA2"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» исключить обозначения</w:t>
      </w:r>
      <w:r w:rsidRPr="00762BA2">
        <w:rPr>
          <w:szCs w:val="28"/>
        </w:rPr>
        <w:t xml:space="preserve"> «зона застройки индивидуальными жилыми домами» и «зона объектов для ведения садоводства и огородничества»</w:t>
      </w:r>
      <w:r w:rsidR="00C1697C">
        <w:rPr>
          <w:szCs w:val="28"/>
        </w:rPr>
        <w:t>.</w:t>
      </w:r>
    </w:p>
    <w:p w:rsidR="00DD68AF" w:rsidRPr="00762BA2" w:rsidRDefault="00DD68AF" w:rsidP="00DD68AF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C11B42" w:rsidRPr="00762BA2">
        <w:rPr>
          <w:szCs w:val="28"/>
        </w:rPr>
        <w:t>2</w:t>
      </w:r>
      <w:r w:rsidRPr="00762BA2">
        <w:rPr>
          <w:szCs w:val="28"/>
        </w:rPr>
        <w:t xml:space="preserve">. В условные обозначения </w:t>
      </w:r>
      <w:r w:rsidR="00C76501">
        <w:rPr>
          <w:szCs w:val="28"/>
        </w:rPr>
        <w:t>включить</w:t>
      </w:r>
      <w:r w:rsidRPr="00762BA2">
        <w:rPr>
          <w:szCs w:val="28"/>
        </w:rPr>
        <w:t xml:space="preserve"> обозначение </w:t>
      </w:r>
      <w:r w:rsidR="00C76501">
        <w:rPr>
          <w:szCs w:val="28"/>
        </w:rPr>
        <w:t>«Границы существующей застройки</w:t>
      </w:r>
      <w:r w:rsidRPr="00762BA2">
        <w:rPr>
          <w:szCs w:val="28"/>
        </w:rPr>
        <w:t xml:space="preserve"> индивидуальными жилыми домами»</w:t>
      </w:r>
      <w:r w:rsidRPr="00762BA2">
        <w:t xml:space="preserve"> и «</w:t>
      </w:r>
      <w:r w:rsidR="00CC64EB">
        <w:t xml:space="preserve">Границы существующих </w:t>
      </w:r>
      <w:r w:rsidR="00CC64EB">
        <w:rPr>
          <w:szCs w:val="28"/>
        </w:rPr>
        <w:t>объектов</w:t>
      </w:r>
      <w:r w:rsidRPr="00762BA2">
        <w:rPr>
          <w:szCs w:val="28"/>
        </w:rPr>
        <w:t xml:space="preserve"> ведения садоводства и огоро</w:t>
      </w:r>
      <w:r w:rsidR="004F3813">
        <w:rPr>
          <w:szCs w:val="28"/>
        </w:rPr>
        <w:t>дничества».</w:t>
      </w:r>
    </w:p>
    <w:p w:rsidR="00043DBA" w:rsidRPr="00762BA2" w:rsidRDefault="002C0C9F" w:rsidP="00321F0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C11B42" w:rsidRPr="00762BA2">
        <w:rPr>
          <w:szCs w:val="28"/>
        </w:rPr>
        <w:t>3</w:t>
      </w:r>
      <w:r w:rsidRPr="00762BA2">
        <w:rPr>
          <w:szCs w:val="28"/>
        </w:rPr>
        <w:t>. </w:t>
      </w:r>
      <w:r w:rsidR="00314194">
        <w:rPr>
          <w:szCs w:val="28"/>
        </w:rPr>
        <w:t>В границах квартала 200.02.01.01</w:t>
      </w:r>
      <w:r w:rsidR="00043DBA" w:rsidRPr="00762BA2">
        <w:rPr>
          <w:szCs w:val="28"/>
        </w:rPr>
        <w:t>:</w:t>
      </w:r>
    </w:p>
    <w:p w:rsidR="00043DBA" w:rsidRPr="00762BA2" w:rsidRDefault="00600448" w:rsidP="002B22C6">
      <w:pPr>
        <w:pStyle w:val="a9"/>
        <w:widowControl/>
        <w:spacing w:before="0"/>
      </w:pPr>
      <w:r w:rsidRPr="00762BA2">
        <w:rPr>
          <w:szCs w:val="28"/>
        </w:rPr>
        <w:t>3.1.</w:t>
      </w:r>
      <w:r w:rsidR="00C11B42" w:rsidRPr="00762BA2">
        <w:rPr>
          <w:szCs w:val="28"/>
        </w:rPr>
        <w:t>3</w:t>
      </w:r>
      <w:r w:rsidR="00811DBD" w:rsidRPr="00762BA2">
        <w:rPr>
          <w:szCs w:val="28"/>
        </w:rPr>
        <w:t>.</w:t>
      </w:r>
      <w:r w:rsidR="00C11B42" w:rsidRPr="00762BA2">
        <w:rPr>
          <w:szCs w:val="28"/>
        </w:rPr>
        <w:t>1</w:t>
      </w:r>
      <w:r w:rsidR="009A7D0E" w:rsidRPr="00762BA2">
        <w:rPr>
          <w:szCs w:val="28"/>
        </w:rPr>
        <w:t>.</w:t>
      </w:r>
      <w:r w:rsidRPr="00762BA2">
        <w:rPr>
          <w:szCs w:val="28"/>
        </w:rPr>
        <w:t> </w:t>
      </w:r>
      <w:r w:rsidR="009A7D0E" w:rsidRPr="00762BA2">
        <w:rPr>
          <w:szCs w:val="28"/>
        </w:rPr>
        <w:t>П</w:t>
      </w:r>
      <w:r w:rsidR="001E2F7F" w:rsidRPr="00762BA2">
        <w:rPr>
          <w:szCs w:val="28"/>
        </w:rPr>
        <w:t>о границе земельного участка с кадастровым номером 54:35:091650:</w:t>
      </w:r>
      <w:r w:rsidR="009A7D0E" w:rsidRPr="00762BA2">
        <w:rPr>
          <w:szCs w:val="28"/>
        </w:rPr>
        <w:t>1823</w:t>
      </w:r>
      <w:r w:rsidR="001E2F7F" w:rsidRPr="00762BA2">
        <w:rPr>
          <w:szCs w:val="28"/>
        </w:rPr>
        <w:t xml:space="preserve"> </w:t>
      </w:r>
      <w:r w:rsidRPr="00762BA2">
        <w:rPr>
          <w:szCs w:val="28"/>
        </w:rPr>
        <w:t xml:space="preserve">отобразить границы </w:t>
      </w:r>
      <w:r w:rsidR="00314194">
        <w:rPr>
          <w:szCs w:val="28"/>
        </w:rPr>
        <w:t xml:space="preserve">зоны </w:t>
      </w:r>
      <w:r w:rsidR="00480F58">
        <w:rPr>
          <w:szCs w:val="28"/>
        </w:rPr>
        <w:t xml:space="preserve">территории </w:t>
      </w:r>
      <w:r w:rsidR="007426CA">
        <w:rPr>
          <w:szCs w:val="28"/>
        </w:rPr>
        <w:t xml:space="preserve">общего пользования </w:t>
      </w:r>
      <w:r w:rsidR="00314194">
        <w:rPr>
          <w:szCs w:val="28"/>
        </w:rPr>
        <w:t>– парки, скверы, бульвары, иные озеленённые территории общего пользования</w:t>
      </w:r>
      <w:r w:rsidR="00480F58">
        <w:rPr>
          <w:szCs w:val="28"/>
        </w:rPr>
        <w:t xml:space="preserve"> и границы зон планируемого размещения</w:t>
      </w:r>
      <w:r w:rsidR="00480F58" w:rsidRPr="00762BA2">
        <w:rPr>
          <w:szCs w:val="28"/>
        </w:rPr>
        <w:t xml:space="preserve"> объектов местного значения</w:t>
      </w:r>
      <w:r w:rsidR="001E2F7F" w:rsidRPr="00762BA2">
        <w:rPr>
          <w:szCs w:val="28"/>
        </w:rPr>
        <w:t>.</w:t>
      </w:r>
      <w:r w:rsidRPr="00762BA2">
        <w:rPr>
          <w:szCs w:val="28"/>
        </w:rPr>
        <w:t xml:space="preserve"> </w:t>
      </w:r>
    </w:p>
    <w:p w:rsidR="00852473" w:rsidRDefault="00600448" w:rsidP="00321F0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C11B42" w:rsidRPr="00762BA2">
        <w:rPr>
          <w:szCs w:val="28"/>
        </w:rPr>
        <w:t>3</w:t>
      </w:r>
      <w:r w:rsidR="001E2F7F" w:rsidRPr="00762BA2">
        <w:rPr>
          <w:szCs w:val="28"/>
        </w:rPr>
        <w:t>.</w:t>
      </w:r>
      <w:r w:rsidR="00C11B42" w:rsidRPr="00762BA2">
        <w:rPr>
          <w:szCs w:val="28"/>
        </w:rPr>
        <w:t>2</w:t>
      </w:r>
      <w:r w:rsidR="001E2F7F" w:rsidRPr="00762BA2">
        <w:rPr>
          <w:szCs w:val="28"/>
        </w:rPr>
        <w:t>. </w:t>
      </w:r>
      <w:r w:rsidR="007A3F0F" w:rsidRPr="00762BA2">
        <w:rPr>
          <w:szCs w:val="28"/>
        </w:rPr>
        <w:t xml:space="preserve">В границе зоны застройки жилыми домами смешанной этажности в границах земельных участков индивидуальных жилых домов </w:t>
      </w:r>
      <w:r w:rsidR="00852473" w:rsidRPr="00762BA2">
        <w:rPr>
          <w:szCs w:val="28"/>
        </w:rPr>
        <w:t xml:space="preserve">отобразить </w:t>
      </w:r>
      <w:bookmarkStart w:id="0" w:name="_GoBack"/>
      <w:bookmarkEnd w:id="0"/>
      <w:r w:rsidR="004817DF">
        <w:rPr>
          <w:szCs w:val="28"/>
        </w:rPr>
        <w:t>границу зон существующей застройки</w:t>
      </w:r>
      <w:r w:rsidR="004817DF" w:rsidRPr="00762BA2">
        <w:rPr>
          <w:szCs w:val="28"/>
        </w:rPr>
        <w:t xml:space="preserve"> </w:t>
      </w:r>
      <w:r w:rsidR="00852473" w:rsidRPr="00762BA2">
        <w:rPr>
          <w:szCs w:val="28"/>
        </w:rPr>
        <w:t>индивидуальными жилыми домами.</w:t>
      </w:r>
    </w:p>
    <w:p w:rsidR="00CC3FEC" w:rsidRDefault="00234E39" w:rsidP="005C6B38">
      <w:pPr>
        <w:pStyle w:val="a9"/>
        <w:widowControl/>
        <w:spacing w:before="0"/>
        <w:rPr>
          <w:szCs w:val="28"/>
        </w:rPr>
      </w:pPr>
      <w:r w:rsidRPr="0090454B">
        <w:rPr>
          <w:szCs w:val="28"/>
        </w:rPr>
        <w:t>3.1.</w:t>
      </w:r>
      <w:r>
        <w:rPr>
          <w:szCs w:val="28"/>
        </w:rPr>
        <w:t>3.3</w:t>
      </w:r>
      <w:r w:rsidRPr="0090454B">
        <w:rPr>
          <w:szCs w:val="28"/>
        </w:rPr>
        <w:t>. </w:t>
      </w:r>
      <w:r>
        <w:rPr>
          <w:szCs w:val="28"/>
        </w:rPr>
        <w:t>Н</w:t>
      </w:r>
      <w:r w:rsidRPr="00762BA2">
        <w:rPr>
          <w:szCs w:val="28"/>
        </w:rPr>
        <w:t xml:space="preserve">е отображать размещение планируемого объекта капитального строительства – библиотеки. </w:t>
      </w:r>
    </w:p>
    <w:p w:rsidR="004817DF" w:rsidRPr="0090454B" w:rsidRDefault="004817DF" w:rsidP="005C6B38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3.</w:t>
      </w:r>
      <w:r w:rsidR="00775218">
        <w:rPr>
          <w:szCs w:val="28"/>
        </w:rPr>
        <w:t>4</w:t>
      </w:r>
      <w:r w:rsidRPr="00762BA2">
        <w:rPr>
          <w:szCs w:val="28"/>
        </w:rPr>
        <w:t>. </w:t>
      </w:r>
      <w:r>
        <w:rPr>
          <w:szCs w:val="28"/>
        </w:rPr>
        <w:t xml:space="preserve">Не отображать </w:t>
      </w:r>
      <w:r w:rsidR="00605556">
        <w:rPr>
          <w:szCs w:val="28"/>
        </w:rPr>
        <w:t xml:space="preserve">по ул. Балтийской границы </w:t>
      </w:r>
      <w:r w:rsidR="00605556" w:rsidRPr="00024B2E">
        <w:t>зон</w:t>
      </w:r>
      <w:r w:rsidR="005C6B38">
        <w:t>ы</w:t>
      </w:r>
      <w:r w:rsidR="00605556" w:rsidRPr="00024B2E">
        <w:t xml:space="preserve"> размещения</w:t>
      </w:r>
      <w:r w:rsidR="00605556" w:rsidRPr="004A479C">
        <w:rPr>
          <w:color w:val="000000"/>
          <w:szCs w:val="28"/>
        </w:rPr>
        <w:t xml:space="preserve"> </w:t>
      </w:r>
      <w:r w:rsidRPr="004A479C">
        <w:rPr>
          <w:color w:val="000000"/>
          <w:szCs w:val="28"/>
        </w:rPr>
        <w:t>объектов дошкольного, начального общего, основного общего и среднего общего образования</w:t>
      </w:r>
      <w:r>
        <w:rPr>
          <w:color w:val="000000"/>
          <w:szCs w:val="28"/>
        </w:rPr>
        <w:t xml:space="preserve"> </w:t>
      </w:r>
      <w:r w:rsidR="005C6B38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объект</w:t>
      </w:r>
      <w:r w:rsidR="005C6B38"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местного значения – дошкольной образовательной организации (детский сад)</w:t>
      </w:r>
      <w:r w:rsidR="005C6B38">
        <w:rPr>
          <w:color w:val="000000"/>
          <w:szCs w:val="28"/>
        </w:rPr>
        <w:t xml:space="preserve">, </w:t>
      </w:r>
      <w:r>
        <w:rPr>
          <w:szCs w:val="28"/>
        </w:rPr>
        <w:t xml:space="preserve">границы </w:t>
      </w:r>
      <w:r w:rsidR="00605556">
        <w:rPr>
          <w:szCs w:val="28"/>
        </w:rPr>
        <w:t xml:space="preserve">зоны </w:t>
      </w:r>
      <w:r w:rsidRPr="00265476">
        <w:rPr>
          <w:szCs w:val="28"/>
        </w:rPr>
        <w:t>объектов культуры и спорта</w:t>
      </w:r>
      <w:r>
        <w:rPr>
          <w:szCs w:val="28"/>
        </w:rPr>
        <w:t xml:space="preserve"> </w:t>
      </w:r>
      <w:r w:rsidR="005C6B38">
        <w:rPr>
          <w:szCs w:val="28"/>
        </w:rPr>
        <w:t>с</w:t>
      </w:r>
      <w:r>
        <w:rPr>
          <w:szCs w:val="28"/>
        </w:rPr>
        <w:t xml:space="preserve"> объект</w:t>
      </w:r>
      <w:r w:rsidR="005C6B38">
        <w:rPr>
          <w:szCs w:val="28"/>
        </w:rPr>
        <w:t>ом</w:t>
      </w:r>
      <w:r>
        <w:rPr>
          <w:szCs w:val="28"/>
        </w:rPr>
        <w:t xml:space="preserve"> кап</w:t>
      </w:r>
      <w:r w:rsidR="008A59F7">
        <w:rPr>
          <w:szCs w:val="28"/>
        </w:rPr>
        <w:t xml:space="preserve">итального </w:t>
      </w:r>
      <w:r w:rsidR="008A59F7" w:rsidRPr="0090454B">
        <w:rPr>
          <w:szCs w:val="28"/>
        </w:rPr>
        <w:t>строительства – объект</w:t>
      </w:r>
      <w:r w:rsidR="005C6B38" w:rsidRPr="0090454B">
        <w:rPr>
          <w:szCs w:val="28"/>
        </w:rPr>
        <w:t>ом</w:t>
      </w:r>
      <w:r w:rsidR="008A59F7" w:rsidRPr="0090454B">
        <w:rPr>
          <w:szCs w:val="28"/>
        </w:rPr>
        <w:t xml:space="preserve"> спорти</w:t>
      </w:r>
      <w:r w:rsidR="00605556" w:rsidRPr="0090454B">
        <w:rPr>
          <w:szCs w:val="28"/>
        </w:rPr>
        <w:t>вного назначения.</w:t>
      </w:r>
    </w:p>
    <w:p w:rsidR="00CD01CB" w:rsidRPr="0090454B" w:rsidRDefault="00F763B6" w:rsidP="00321F07">
      <w:pPr>
        <w:pStyle w:val="a9"/>
        <w:widowControl/>
        <w:spacing w:before="0"/>
        <w:rPr>
          <w:szCs w:val="28"/>
        </w:rPr>
      </w:pPr>
      <w:r w:rsidRPr="0090454B">
        <w:rPr>
          <w:szCs w:val="28"/>
        </w:rPr>
        <w:t>3.1.</w:t>
      </w:r>
      <w:r w:rsidR="00C11B42" w:rsidRPr="0090454B">
        <w:rPr>
          <w:szCs w:val="28"/>
        </w:rPr>
        <w:t>4</w:t>
      </w:r>
      <w:r w:rsidR="001E2F7F" w:rsidRPr="0090454B">
        <w:rPr>
          <w:szCs w:val="28"/>
        </w:rPr>
        <w:t>. </w:t>
      </w:r>
      <w:r w:rsidRPr="0090454B">
        <w:rPr>
          <w:szCs w:val="28"/>
        </w:rPr>
        <w:t>В границах квартала 200.01.01.0</w:t>
      </w:r>
      <w:r w:rsidR="00194034" w:rsidRPr="0090454B">
        <w:rPr>
          <w:szCs w:val="28"/>
        </w:rPr>
        <w:t>1</w:t>
      </w:r>
      <w:r w:rsidR="001E2F7F" w:rsidRPr="0090454B">
        <w:rPr>
          <w:szCs w:val="28"/>
        </w:rPr>
        <w:t>:</w:t>
      </w:r>
      <w:r w:rsidRPr="0090454B">
        <w:rPr>
          <w:szCs w:val="28"/>
        </w:rPr>
        <w:t xml:space="preserve"> </w:t>
      </w:r>
    </w:p>
    <w:p w:rsidR="00A47E61" w:rsidRPr="0090454B" w:rsidRDefault="001E2F7F" w:rsidP="00A47E61">
      <w:pPr>
        <w:pStyle w:val="a9"/>
        <w:widowControl/>
        <w:spacing w:before="0"/>
        <w:rPr>
          <w:szCs w:val="28"/>
        </w:rPr>
      </w:pPr>
      <w:r w:rsidRPr="0090454B">
        <w:rPr>
          <w:szCs w:val="28"/>
        </w:rPr>
        <w:t>3.1.</w:t>
      </w:r>
      <w:r w:rsidR="00C11B42" w:rsidRPr="0090454B">
        <w:rPr>
          <w:szCs w:val="28"/>
        </w:rPr>
        <w:t>4</w:t>
      </w:r>
      <w:r w:rsidRPr="0090454B">
        <w:rPr>
          <w:szCs w:val="28"/>
        </w:rPr>
        <w:t>.</w:t>
      </w:r>
      <w:r w:rsidR="00234E39">
        <w:rPr>
          <w:szCs w:val="28"/>
        </w:rPr>
        <w:t>1</w:t>
      </w:r>
      <w:r w:rsidR="00D24305" w:rsidRPr="0090454B">
        <w:rPr>
          <w:szCs w:val="28"/>
        </w:rPr>
        <w:t>.</w:t>
      </w:r>
      <w:r w:rsidRPr="0090454B">
        <w:rPr>
          <w:szCs w:val="28"/>
        </w:rPr>
        <w:t> </w:t>
      </w:r>
      <w:r w:rsidR="00D24305" w:rsidRPr="0090454B">
        <w:rPr>
          <w:szCs w:val="28"/>
        </w:rPr>
        <w:t>З</w:t>
      </w:r>
      <w:r w:rsidRPr="0090454B">
        <w:rPr>
          <w:szCs w:val="28"/>
        </w:rPr>
        <w:t xml:space="preserve">ону специализированной общественной застройки </w:t>
      </w:r>
      <w:r w:rsidR="00C1697C" w:rsidRPr="0090454B">
        <w:rPr>
          <w:szCs w:val="28"/>
        </w:rPr>
        <w:t xml:space="preserve">по ул. Русской </w:t>
      </w:r>
      <w:r w:rsidRPr="0090454B">
        <w:rPr>
          <w:szCs w:val="28"/>
        </w:rPr>
        <w:t>отобразить как зону объектов культуры и спорта</w:t>
      </w:r>
      <w:r w:rsidR="00C1697C" w:rsidRPr="0090454B">
        <w:rPr>
          <w:szCs w:val="28"/>
        </w:rPr>
        <w:t>.</w:t>
      </w:r>
    </w:p>
    <w:p w:rsidR="00EF2ABF" w:rsidRDefault="00A47E61" w:rsidP="00A47E61">
      <w:pPr>
        <w:ind w:firstLine="709"/>
        <w:jc w:val="both"/>
        <w:rPr>
          <w:sz w:val="28"/>
          <w:szCs w:val="28"/>
        </w:rPr>
      </w:pPr>
      <w:r w:rsidRPr="0090454B">
        <w:rPr>
          <w:sz w:val="28"/>
          <w:szCs w:val="28"/>
        </w:rPr>
        <w:t>3.1.4.</w:t>
      </w:r>
      <w:r w:rsidR="00234E39">
        <w:rPr>
          <w:sz w:val="28"/>
          <w:szCs w:val="28"/>
        </w:rPr>
        <w:t>2</w:t>
      </w:r>
      <w:r w:rsidR="00D24305" w:rsidRPr="0090454B">
        <w:rPr>
          <w:sz w:val="28"/>
          <w:szCs w:val="28"/>
        </w:rPr>
        <w:t>.</w:t>
      </w:r>
      <w:r w:rsidR="00C1697C" w:rsidRPr="0090454B">
        <w:rPr>
          <w:sz w:val="28"/>
          <w:szCs w:val="28"/>
        </w:rPr>
        <w:t> </w:t>
      </w:r>
      <w:r w:rsidRPr="0090454B">
        <w:rPr>
          <w:sz w:val="28"/>
          <w:szCs w:val="28"/>
        </w:rPr>
        <w:t xml:space="preserve"> </w:t>
      </w:r>
      <w:r w:rsidR="001923B5">
        <w:rPr>
          <w:sz w:val="28"/>
          <w:szCs w:val="28"/>
        </w:rPr>
        <w:t xml:space="preserve">Часть зоны территории </w:t>
      </w:r>
      <w:r w:rsidR="007426CA" w:rsidRPr="007426CA">
        <w:rPr>
          <w:sz w:val="28"/>
          <w:szCs w:val="28"/>
        </w:rPr>
        <w:t>общего пользования</w:t>
      </w:r>
      <w:r w:rsidR="007426CA">
        <w:rPr>
          <w:sz w:val="28"/>
          <w:szCs w:val="28"/>
        </w:rPr>
        <w:t xml:space="preserve"> – </w:t>
      </w:r>
      <w:r w:rsidR="001923B5">
        <w:rPr>
          <w:sz w:val="28"/>
          <w:szCs w:val="28"/>
        </w:rPr>
        <w:t>парки</w:t>
      </w:r>
      <w:r w:rsidR="007426CA">
        <w:rPr>
          <w:sz w:val="28"/>
          <w:szCs w:val="28"/>
        </w:rPr>
        <w:t>,</w:t>
      </w:r>
      <w:r w:rsidR="001923B5">
        <w:rPr>
          <w:sz w:val="28"/>
          <w:szCs w:val="28"/>
        </w:rPr>
        <w:t xml:space="preserve"> скверы</w:t>
      </w:r>
      <w:r w:rsidR="007426CA">
        <w:rPr>
          <w:sz w:val="28"/>
          <w:szCs w:val="28"/>
        </w:rPr>
        <w:t>,</w:t>
      </w:r>
      <w:r w:rsidR="001923B5">
        <w:rPr>
          <w:sz w:val="28"/>
          <w:szCs w:val="28"/>
        </w:rPr>
        <w:t xml:space="preserve"> бульвары</w:t>
      </w:r>
      <w:r w:rsidR="007426CA">
        <w:rPr>
          <w:sz w:val="28"/>
          <w:szCs w:val="28"/>
        </w:rPr>
        <w:t>,</w:t>
      </w:r>
      <w:r w:rsidR="001923B5">
        <w:rPr>
          <w:sz w:val="28"/>
          <w:szCs w:val="28"/>
        </w:rPr>
        <w:t xml:space="preserve"> иные озелененные территории общего пользования </w:t>
      </w:r>
      <w:r w:rsidR="001923B5" w:rsidRPr="0090454B">
        <w:rPr>
          <w:sz w:val="28"/>
          <w:szCs w:val="28"/>
        </w:rPr>
        <w:t>по ул. Русской</w:t>
      </w:r>
      <w:r w:rsidR="001923B5">
        <w:rPr>
          <w:sz w:val="28"/>
          <w:szCs w:val="28"/>
        </w:rPr>
        <w:t xml:space="preserve"> о</w:t>
      </w:r>
      <w:r w:rsidRPr="0090454B">
        <w:rPr>
          <w:sz w:val="28"/>
          <w:szCs w:val="28"/>
        </w:rPr>
        <w:t xml:space="preserve">тобразить </w:t>
      </w:r>
      <w:r w:rsidR="001923B5">
        <w:rPr>
          <w:sz w:val="28"/>
          <w:szCs w:val="28"/>
        </w:rPr>
        <w:t xml:space="preserve">как </w:t>
      </w:r>
      <w:r w:rsidRPr="0090454B">
        <w:rPr>
          <w:sz w:val="28"/>
          <w:szCs w:val="28"/>
        </w:rPr>
        <w:t>зон</w:t>
      </w:r>
      <w:r w:rsidR="001923B5">
        <w:rPr>
          <w:sz w:val="28"/>
          <w:szCs w:val="28"/>
        </w:rPr>
        <w:t xml:space="preserve">у </w:t>
      </w:r>
      <w:r w:rsidRPr="0090454B">
        <w:rPr>
          <w:sz w:val="28"/>
          <w:szCs w:val="28"/>
        </w:rPr>
        <w:t>объектов культуры и спорта</w:t>
      </w:r>
      <w:r w:rsidR="001923B5">
        <w:rPr>
          <w:sz w:val="28"/>
          <w:szCs w:val="28"/>
        </w:rPr>
        <w:t>.</w:t>
      </w:r>
    </w:p>
    <w:p w:rsidR="00EF2ABF" w:rsidRDefault="00EF2ABF" w:rsidP="00321F07">
      <w:pPr>
        <w:pStyle w:val="a9"/>
        <w:widowControl/>
        <w:spacing w:before="0"/>
        <w:rPr>
          <w:szCs w:val="28"/>
        </w:rPr>
      </w:pPr>
      <w:r w:rsidRPr="0090454B">
        <w:rPr>
          <w:szCs w:val="28"/>
        </w:rPr>
        <w:t>3.1.4.</w:t>
      </w:r>
      <w:r>
        <w:rPr>
          <w:szCs w:val="28"/>
        </w:rPr>
        <w:t>3</w:t>
      </w:r>
      <w:r w:rsidRPr="0090454B">
        <w:rPr>
          <w:szCs w:val="28"/>
        </w:rPr>
        <w:t>. </w:t>
      </w:r>
      <w:r w:rsidR="008E12AC">
        <w:rPr>
          <w:szCs w:val="28"/>
        </w:rPr>
        <w:t xml:space="preserve">Откорректировать отображение условного знака </w:t>
      </w:r>
      <w:r>
        <w:rPr>
          <w:szCs w:val="28"/>
        </w:rPr>
        <w:t xml:space="preserve">существующего </w:t>
      </w:r>
      <w:r w:rsidRPr="00762BA2">
        <w:rPr>
          <w:szCs w:val="28"/>
        </w:rPr>
        <w:t>объекта капитального строительства – библиотеки</w:t>
      </w:r>
      <w:r w:rsidR="008E12AC">
        <w:rPr>
          <w:szCs w:val="28"/>
        </w:rPr>
        <w:t xml:space="preserve"> – отобразив его по ул. </w:t>
      </w:r>
      <w:proofErr w:type="spellStart"/>
      <w:r w:rsidR="008E12AC">
        <w:rPr>
          <w:szCs w:val="28"/>
        </w:rPr>
        <w:t>Труженников</w:t>
      </w:r>
      <w:proofErr w:type="spellEnd"/>
      <w:r w:rsidR="008E12AC">
        <w:rPr>
          <w:szCs w:val="28"/>
        </w:rPr>
        <w:t xml:space="preserve">, 16а. </w:t>
      </w:r>
    </w:p>
    <w:p w:rsidR="00694D08" w:rsidRPr="00762BA2" w:rsidRDefault="002C0C9F" w:rsidP="00321F0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C11B42" w:rsidRPr="00762BA2">
        <w:rPr>
          <w:szCs w:val="28"/>
        </w:rPr>
        <w:t>6</w:t>
      </w:r>
      <w:r w:rsidR="001E2F7F" w:rsidRPr="00762BA2">
        <w:rPr>
          <w:szCs w:val="28"/>
        </w:rPr>
        <w:t>.</w:t>
      </w:r>
      <w:r w:rsidR="00CD01CB" w:rsidRPr="00762BA2">
        <w:rPr>
          <w:szCs w:val="28"/>
        </w:rPr>
        <w:t> В границ</w:t>
      </w:r>
      <w:r w:rsidR="00BB5CBF">
        <w:rPr>
          <w:szCs w:val="28"/>
        </w:rPr>
        <w:t>е</w:t>
      </w:r>
      <w:r w:rsidR="00CD01CB" w:rsidRPr="00762BA2">
        <w:rPr>
          <w:szCs w:val="28"/>
        </w:rPr>
        <w:t xml:space="preserve"> квартала 200.0</w:t>
      </w:r>
      <w:r w:rsidR="00600448" w:rsidRPr="00762BA2">
        <w:rPr>
          <w:szCs w:val="28"/>
        </w:rPr>
        <w:t>1</w:t>
      </w:r>
      <w:r w:rsidR="00CD01CB" w:rsidRPr="00762BA2">
        <w:rPr>
          <w:szCs w:val="28"/>
        </w:rPr>
        <w:t>.01.0</w:t>
      </w:r>
      <w:r w:rsidR="00600448" w:rsidRPr="00762BA2">
        <w:rPr>
          <w:szCs w:val="28"/>
        </w:rPr>
        <w:t>7 зону объектов делового, общественного и коммерческого назначения, в том числе многоэтажных жилых домов отобразить как зону специализированной общественной застройки</w:t>
      </w:r>
      <w:r w:rsidR="00C1697C">
        <w:rPr>
          <w:szCs w:val="28"/>
        </w:rPr>
        <w:t>.</w:t>
      </w:r>
    </w:p>
    <w:p w:rsidR="00234E39" w:rsidRDefault="00234E39" w:rsidP="00C43163">
      <w:pPr>
        <w:pStyle w:val="a9"/>
        <w:widowControl/>
        <w:spacing w:before="0"/>
        <w:rPr>
          <w:szCs w:val="28"/>
        </w:rPr>
      </w:pPr>
      <w:r>
        <w:rPr>
          <w:szCs w:val="28"/>
        </w:rPr>
        <w:t xml:space="preserve">3.2. В </w:t>
      </w:r>
      <w:proofErr w:type="gramStart"/>
      <w:r>
        <w:rPr>
          <w:szCs w:val="28"/>
        </w:rPr>
        <w:t>приложени</w:t>
      </w:r>
      <w:r w:rsidR="00BB5CBF">
        <w:rPr>
          <w:szCs w:val="28"/>
        </w:rPr>
        <w:t>ях</w:t>
      </w:r>
      <w:proofErr w:type="gramEnd"/>
      <w:r w:rsidR="00BB5CBF">
        <w:rPr>
          <w:szCs w:val="28"/>
        </w:rPr>
        <w:t xml:space="preserve"> </w:t>
      </w:r>
      <w:r>
        <w:rPr>
          <w:szCs w:val="28"/>
        </w:rPr>
        <w:t>1, 2:</w:t>
      </w:r>
    </w:p>
    <w:p w:rsidR="00234E39" w:rsidRDefault="00234E39" w:rsidP="00C43163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>
        <w:rPr>
          <w:szCs w:val="28"/>
        </w:rPr>
        <w:t>2</w:t>
      </w:r>
      <w:r w:rsidRPr="00762BA2">
        <w:rPr>
          <w:szCs w:val="28"/>
        </w:rPr>
        <w:t>.1</w:t>
      </w:r>
      <w:r>
        <w:rPr>
          <w:szCs w:val="28"/>
        </w:rPr>
        <w:t>. откорректировать отображение красных линий и границ квартала 200.02.01.01 в соответствии с п</w:t>
      </w:r>
      <w:r w:rsidR="007426CA">
        <w:rPr>
          <w:szCs w:val="28"/>
        </w:rPr>
        <w:t>унктами</w:t>
      </w:r>
      <w:r>
        <w:rPr>
          <w:szCs w:val="28"/>
        </w:rPr>
        <w:t> </w:t>
      </w:r>
      <w:r w:rsidR="007426CA">
        <w:rPr>
          <w:szCs w:val="28"/>
        </w:rPr>
        <w:t xml:space="preserve"> 3.1.3.1, </w:t>
      </w:r>
      <w:r w:rsidRPr="00762BA2">
        <w:rPr>
          <w:szCs w:val="28"/>
        </w:rPr>
        <w:t>3.1.3.</w:t>
      </w:r>
      <w:r w:rsidR="00F32ACB">
        <w:rPr>
          <w:szCs w:val="28"/>
        </w:rPr>
        <w:t>4</w:t>
      </w:r>
      <w:r>
        <w:rPr>
          <w:szCs w:val="28"/>
        </w:rPr>
        <w:t>;</w:t>
      </w:r>
    </w:p>
    <w:p w:rsidR="00234E39" w:rsidRDefault="00234E39" w:rsidP="00C43163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>
        <w:rPr>
          <w:szCs w:val="28"/>
        </w:rPr>
        <w:t>2</w:t>
      </w:r>
      <w:r w:rsidRPr="00762BA2">
        <w:rPr>
          <w:szCs w:val="28"/>
        </w:rPr>
        <w:t>.</w:t>
      </w:r>
      <w:r w:rsidR="007426CA">
        <w:rPr>
          <w:szCs w:val="28"/>
        </w:rPr>
        <w:t>2</w:t>
      </w:r>
      <w:r>
        <w:rPr>
          <w:szCs w:val="28"/>
        </w:rPr>
        <w:t>. </w:t>
      </w:r>
      <w:r w:rsidRPr="00234E39">
        <w:rPr>
          <w:szCs w:val="28"/>
        </w:rPr>
        <w:t xml:space="preserve"> </w:t>
      </w:r>
      <w:r>
        <w:rPr>
          <w:szCs w:val="28"/>
        </w:rPr>
        <w:t xml:space="preserve">откорректировать отображение красных линий в квартале 200.01.01.01 в соответствии с </w:t>
      </w:r>
      <w:r w:rsidR="007426CA">
        <w:rPr>
          <w:szCs w:val="28"/>
        </w:rPr>
        <w:t xml:space="preserve">пунктом </w:t>
      </w:r>
      <w:r w:rsidRPr="0090454B">
        <w:rPr>
          <w:szCs w:val="28"/>
        </w:rPr>
        <w:t>3.1.4.</w:t>
      </w:r>
      <w:r>
        <w:rPr>
          <w:szCs w:val="28"/>
        </w:rPr>
        <w:t>2</w:t>
      </w:r>
      <w:r w:rsidRPr="0090454B">
        <w:rPr>
          <w:szCs w:val="28"/>
        </w:rPr>
        <w:t>.</w:t>
      </w:r>
    </w:p>
    <w:p w:rsidR="00D24305" w:rsidRDefault="00D24305" w:rsidP="00C43163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234E39">
        <w:rPr>
          <w:szCs w:val="28"/>
        </w:rPr>
        <w:t>3</w:t>
      </w:r>
      <w:r>
        <w:rPr>
          <w:szCs w:val="28"/>
        </w:rPr>
        <w:t xml:space="preserve">. 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2 в границ</w:t>
      </w:r>
      <w:r w:rsidR="00BB5CBF">
        <w:rPr>
          <w:szCs w:val="28"/>
        </w:rPr>
        <w:t>е</w:t>
      </w:r>
      <w:r>
        <w:rPr>
          <w:szCs w:val="28"/>
        </w:rPr>
        <w:t xml:space="preserve"> квартала 200.02.01.01 по ул. Сиреневой не отображать </w:t>
      </w:r>
      <w:r w:rsidR="001923B5">
        <w:rPr>
          <w:szCs w:val="28"/>
        </w:rPr>
        <w:t xml:space="preserve">существующий </w:t>
      </w:r>
      <w:r>
        <w:rPr>
          <w:szCs w:val="28"/>
        </w:rPr>
        <w:t xml:space="preserve">объект </w:t>
      </w:r>
      <w:r w:rsidR="001923B5">
        <w:rPr>
          <w:szCs w:val="28"/>
        </w:rPr>
        <w:t>инженерной инфраструктуры</w:t>
      </w:r>
      <w:r>
        <w:rPr>
          <w:szCs w:val="28"/>
        </w:rPr>
        <w:t xml:space="preserve"> – трансформаторная подстанция. </w:t>
      </w:r>
    </w:p>
    <w:p w:rsidR="00EF51B5" w:rsidRPr="00762BA2" w:rsidRDefault="00600448" w:rsidP="00C43163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4</w:t>
      </w:r>
      <w:r w:rsidRPr="00762BA2">
        <w:rPr>
          <w:szCs w:val="28"/>
        </w:rPr>
        <w:t>. </w:t>
      </w:r>
      <w:r w:rsidR="00C43163" w:rsidRPr="00762BA2">
        <w:rPr>
          <w:szCs w:val="28"/>
        </w:rPr>
        <w:t>В приложении 3</w:t>
      </w:r>
      <w:r w:rsidR="00735029" w:rsidRPr="00762BA2">
        <w:rPr>
          <w:szCs w:val="28"/>
        </w:rPr>
        <w:t>:</w:t>
      </w:r>
      <w:r w:rsidR="00C43163" w:rsidRPr="00762BA2">
        <w:rPr>
          <w:szCs w:val="28"/>
        </w:rPr>
        <w:t xml:space="preserve"> </w:t>
      </w:r>
    </w:p>
    <w:p w:rsidR="007C3F1B" w:rsidRPr="00762BA2" w:rsidRDefault="003D4369" w:rsidP="003D4369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4</w:t>
      </w:r>
      <w:r w:rsidRPr="00762BA2">
        <w:rPr>
          <w:szCs w:val="28"/>
        </w:rPr>
        <w:t>.</w:t>
      </w:r>
      <w:r w:rsidR="00C11B42" w:rsidRPr="00762BA2">
        <w:rPr>
          <w:szCs w:val="28"/>
        </w:rPr>
        <w:t>1</w:t>
      </w:r>
      <w:r w:rsidRPr="00762BA2">
        <w:rPr>
          <w:szCs w:val="28"/>
        </w:rPr>
        <w:t>. Из раздела «1. Характеристика современного использования планируемой территории» абзац 7 исключить</w:t>
      </w:r>
      <w:r w:rsidR="00C1697C">
        <w:rPr>
          <w:szCs w:val="28"/>
        </w:rPr>
        <w:t>.</w:t>
      </w:r>
    </w:p>
    <w:p w:rsidR="00EF51B5" w:rsidRPr="00762BA2" w:rsidRDefault="0056056D" w:rsidP="00EF51B5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4</w:t>
      </w:r>
      <w:r w:rsidR="00735029" w:rsidRPr="00762BA2">
        <w:rPr>
          <w:szCs w:val="28"/>
        </w:rPr>
        <w:t>.2</w:t>
      </w:r>
      <w:r w:rsidR="00EF51B5" w:rsidRPr="00762BA2">
        <w:rPr>
          <w:szCs w:val="28"/>
        </w:rPr>
        <w:t>. </w:t>
      </w:r>
      <w:bookmarkStart w:id="1" w:name="_Toc491780773"/>
      <w:r w:rsidR="003D4369" w:rsidRPr="00762BA2">
        <w:rPr>
          <w:szCs w:val="28"/>
        </w:rPr>
        <w:t>Из раздела 2.4.2. «Водоотведение» абзац 4 исключить</w:t>
      </w:r>
      <w:bookmarkEnd w:id="1"/>
      <w:r w:rsidR="00C1697C">
        <w:rPr>
          <w:szCs w:val="28"/>
        </w:rPr>
        <w:t>.</w:t>
      </w:r>
    </w:p>
    <w:p w:rsidR="001923B5" w:rsidRDefault="00321F07" w:rsidP="00321F0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4</w:t>
      </w:r>
      <w:r w:rsidR="00735029" w:rsidRPr="00762BA2">
        <w:rPr>
          <w:szCs w:val="28"/>
        </w:rPr>
        <w:t>.3.</w:t>
      </w:r>
      <w:r w:rsidRPr="00762BA2">
        <w:rPr>
          <w:szCs w:val="28"/>
        </w:rPr>
        <w:t> </w:t>
      </w:r>
      <w:r w:rsidR="00DD68AF" w:rsidRPr="00762BA2">
        <w:rPr>
          <w:szCs w:val="28"/>
        </w:rPr>
        <w:t>Дополнить</w:t>
      </w:r>
      <w:r w:rsidR="00EF51B5" w:rsidRPr="00762BA2">
        <w:rPr>
          <w:szCs w:val="28"/>
        </w:rPr>
        <w:t xml:space="preserve"> раздел</w:t>
      </w:r>
      <w:r w:rsidR="00314194">
        <w:rPr>
          <w:szCs w:val="28"/>
        </w:rPr>
        <w:t>ом</w:t>
      </w:r>
      <w:r w:rsidR="00EF51B5" w:rsidRPr="00762BA2">
        <w:rPr>
          <w:szCs w:val="28"/>
        </w:rPr>
        <w:t xml:space="preserve"> </w:t>
      </w:r>
      <w:r w:rsidR="001923B5" w:rsidRPr="00762BA2">
        <w:rPr>
          <w:szCs w:val="28"/>
        </w:rPr>
        <w:t>следующего содержания</w:t>
      </w:r>
      <w:r w:rsidR="001923B5">
        <w:rPr>
          <w:szCs w:val="28"/>
        </w:rPr>
        <w:t>:</w:t>
      </w:r>
    </w:p>
    <w:p w:rsidR="00EF51B5" w:rsidRPr="00762BA2" w:rsidRDefault="00DD68AF" w:rsidP="00321F0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«</w:t>
      </w:r>
      <w:r w:rsidR="00EF51B5" w:rsidRPr="00762BA2">
        <w:rPr>
          <w:szCs w:val="28"/>
        </w:rPr>
        <w:t>5. Реализация проекта планировки территории</w:t>
      </w:r>
    </w:p>
    <w:p w:rsidR="009B23EE" w:rsidRDefault="00EF51B5" w:rsidP="00EF2ABF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При последующих ко</w:t>
      </w:r>
      <w:r w:rsidR="000170DB">
        <w:rPr>
          <w:szCs w:val="28"/>
        </w:rPr>
        <w:t xml:space="preserve">рректировках проекта планировки </w:t>
      </w:r>
      <w:r w:rsidR="00811DBD" w:rsidRPr="00762BA2">
        <w:rPr>
          <w:szCs w:val="28"/>
        </w:rPr>
        <w:t>отобразить границу особо охраняемой природной территории (ООПТ) муниципального или регионального значения в случае ее установления в соответствии с порядком, предусмотренным законодательством Российской Федерации</w:t>
      </w:r>
      <w:proofErr w:type="gramStart"/>
      <w:r w:rsidR="009B23EE">
        <w:rPr>
          <w:szCs w:val="28"/>
        </w:rPr>
        <w:t>.</w:t>
      </w:r>
      <w:r w:rsidR="00811DBD" w:rsidRPr="00762BA2">
        <w:rPr>
          <w:szCs w:val="28"/>
        </w:rPr>
        <w:t>»</w:t>
      </w:r>
      <w:r w:rsidR="009B23EE">
        <w:rPr>
          <w:szCs w:val="28"/>
        </w:rPr>
        <w:t>.</w:t>
      </w:r>
      <w:proofErr w:type="gramEnd"/>
    </w:p>
    <w:p w:rsidR="00EF2ABF" w:rsidRPr="00762BA2" w:rsidRDefault="00EF2ABF" w:rsidP="00EF2ABF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4</w:t>
      </w:r>
      <w:r w:rsidRPr="00762BA2">
        <w:rPr>
          <w:szCs w:val="28"/>
        </w:rPr>
        <w:t>.</w:t>
      </w:r>
      <w:r>
        <w:rPr>
          <w:szCs w:val="28"/>
        </w:rPr>
        <w:t>4</w:t>
      </w:r>
      <w:r w:rsidRPr="00762BA2">
        <w:rPr>
          <w:szCs w:val="28"/>
        </w:rPr>
        <w:t>. </w:t>
      </w:r>
      <w:r>
        <w:rPr>
          <w:szCs w:val="28"/>
        </w:rPr>
        <w:t>Содержание т</w:t>
      </w:r>
      <w:r w:rsidRPr="00762BA2">
        <w:rPr>
          <w:szCs w:val="28"/>
        </w:rPr>
        <w:t>аблиц</w:t>
      </w:r>
      <w:r>
        <w:rPr>
          <w:szCs w:val="28"/>
        </w:rPr>
        <w:t>ы</w:t>
      </w:r>
      <w:r w:rsidRPr="00762BA2">
        <w:rPr>
          <w:szCs w:val="28"/>
        </w:rPr>
        <w:t xml:space="preserve"> 3 «Основные показатели развития планируемой территории»</w:t>
      </w:r>
      <w:r w:rsidRPr="00EF2ABF">
        <w:rPr>
          <w:szCs w:val="28"/>
        </w:rPr>
        <w:t xml:space="preserve"> </w:t>
      </w:r>
      <w:r>
        <w:rPr>
          <w:szCs w:val="28"/>
        </w:rPr>
        <w:t>откорректировать в соответствии с п. 3.1, 3.2.</w:t>
      </w:r>
    </w:p>
    <w:p w:rsidR="0018618B" w:rsidRPr="00762BA2" w:rsidRDefault="0018618B" w:rsidP="0018618B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5</w:t>
      </w:r>
      <w:r w:rsidRPr="00762BA2">
        <w:rPr>
          <w:szCs w:val="28"/>
        </w:rPr>
        <w:t>. В приложениях 1</w:t>
      </w:r>
      <w:r w:rsidR="008462DF" w:rsidRPr="00762BA2">
        <w:rPr>
          <w:szCs w:val="28"/>
        </w:rPr>
        <w:t xml:space="preserve"> – </w:t>
      </w:r>
      <w:r w:rsidRPr="00762BA2">
        <w:rPr>
          <w:szCs w:val="28"/>
        </w:rPr>
        <w:t>3 к проекту планировки территории устранить технические ошибки и несоответствия</w:t>
      </w:r>
      <w:r w:rsidR="00DD68AF" w:rsidRPr="00762BA2">
        <w:rPr>
          <w:szCs w:val="28"/>
        </w:rPr>
        <w:t>, в том числе:</w:t>
      </w:r>
    </w:p>
    <w:p w:rsidR="00DD68AF" w:rsidRPr="00762BA2" w:rsidRDefault="007C3F1B" w:rsidP="007C3F1B">
      <w:pPr>
        <w:pStyle w:val="a9"/>
        <w:widowControl/>
        <w:spacing w:before="0"/>
        <w:rPr>
          <w:szCs w:val="28"/>
        </w:rPr>
      </w:pPr>
      <w:bookmarkStart w:id="2" w:name="_Toc491780801"/>
      <w:r w:rsidRPr="00762BA2">
        <w:rPr>
          <w:szCs w:val="28"/>
        </w:rPr>
        <w:t>3.</w:t>
      </w:r>
      <w:r w:rsidR="009B23EE">
        <w:rPr>
          <w:szCs w:val="28"/>
        </w:rPr>
        <w:t>5</w:t>
      </w:r>
      <w:r w:rsidRPr="00762BA2">
        <w:rPr>
          <w:szCs w:val="28"/>
        </w:rPr>
        <w:t>.1. </w:t>
      </w:r>
      <w:r w:rsidR="009A7D0E" w:rsidRPr="00762BA2">
        <w:rPr>
          <w:szCs w:val="28"/>
        </w:rPr>
        <w:t xml:space="preserve">В </w:t>
      </w:r>
      <w:proofErr w:type="gramStart"/>
      <w:r w:rsidR="000C6BCA">
        <w:rPr>
          <w:szCs w:val="28"/>
        </w:rPr>
        <w:t>пятом</w:t>
      </w:r>
      <w:proofErr w:type="gramEnd"/>
      <w:r w:rsidR="000C6BCA">
        <w:rPr>
          <w:szCs w:val="28"/>
        </w:rPr>
        <w:t xml:space="preserve"> абзаце раздела</w:t>
      </w:r>
      <w:r w:rsidR="009B23EE">
        <w:rPr>
          <w:szCs w:val="28"/>
        </w:rPr>
        <w:t xml:space="preserve"> </w:t>
      </w:r>
      <w:r w:rsidR="009A7D0E" w:rsidRPr="00762BA2">
        <w:rPr>
          <w:szCs w:val="28"/>
        </w:rPr>
        <w:t>2.4.4</w:t>
      </w:r>
      <w:r w:rsidR="009B23EE">
        <w:rPr>
          <w:szCs w:val="28"/>
        </w:rPr>
        <w:t>.</w:t>
      </w:r>
      <w:r w:rsidR="009A7D0E" w:rsidRPr="00762BA2">
        <w:rPr>
          <w:szCs w:val="28"/>
        </w:rPr>
        <w:t xml:space="preserve"> «Теплоснабжение» цифры «13,13» </w:t>
      </w:r>
      <w:r w:rsidR="000C6BCA">
        <w:rPr>
          <w:szCs w:val="28"/>
        </w:rPr>
        <w:t>заменить цифр</w:t>
      </w:r>
      <w:r w:rsidR="009B23EE">
        <w:rPr>
          <w:szCs w:val="28"/>
        </w:rPr>
        <w:t>ами</w:t>
      </w:r>
      <w:r w:rsidR="000C6BCA">
        <w:rPr>
          <w:szCs w:val="28"/>
        </w:rPr>
        <w:t xml:space="preserve"> «0,456».</w:t>
      </w:r>
    </w:p>
    <w:bookmarkEnd w:id="2"/>
    <w:p w:rsidR="009A7D0E" w:rsidRPr="00762BA2" w:rsidRDefault="009A7D0E" w:rsidP="00DD68AF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9B23EE">
        <w:rPr>
          <w:szCs w:val="28"/>
        </w:rPr>
        <w:t>5</w:t>
      </w:r>
      <w:r w:rsidRPr="00762BA2">
        <w:rPr>
          <w:szCs w:val="28"/>
        </w:rPr>
        <w:t>.</w:t>
      </w:r>
      <w:r w:rsidR="00C11B42" w:rsidRPr="00762BA2">
        <w:rPr>
          <w:szCs w:val="28"/>
        </w:rPr>
        <w:t>2</w:t>
      </w:r>
      <w:r w:rsidRPr="00762BA2">
        <w:rPr>
          <w:szCs w:val="28"/>
        </w:rPr>
        <w:t xml:space="preserve">.  В </w:t>
      </w:r>
      <w:proofErr w:type="gramStart"/>
      <w:r w:rsidR="000C6BCA">
        <w:rPr>
          <w:szCs w:val="28"/>
        </w:rPr>
        <w:t>четвертом</w:t>
      </w:r>
      <w:proofErr w:type="gramEnd"/>
      <w:r w:rsidR="000C6BCA">
        <w:rPr>
          <w:szCs w:val="28"/>
        </w:rPr>
        <w:t xml:space="preserve"> абзаце раздела</w:t>
      </w:r>
      <w:r w:rsidR="009B23EE">
        <w:rPr>
          <w:szCs w:val="28"/>
        </w:rPr>
        <w:t xml:space="preserve"> </w:t>
      </w:r>
      <w:r w:rsidRPr="00762BA2">
        <w:rPr>
          <w:szCs w:val="28"/>
        </w:rPr>
        <w:t>3.3. Размещение объектов капитального строительства местного значения» слово «девяти»</w:t>
      </w:r>
      <w:r w:rsidR="000C6BCA">
        <w:rPr>
          <w:szCs w:val="28"/>
        </w:rPr>
        <w:t xml:space="preserve"> заменить</w:t>
      </w:r>
      <w:r w:rsidRPr="00762BA2">
        <w:rPr>
          <w:szCs w:val="28"/>
        </w:rPr>
        <w:t xml:space="preserve"> на слово «двух».</w:t>
      </w:r>
    </w:p>
    <w:p w:rsidR="00F33847" w:rsidRPr="009B23EE" w:rsidRDefault="00F33847" w:rsidP="001D3B91">
      <w:pPr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</w:p>
    <w:p w:rsidR="00F8705B" w:rsidRPr="009B23EE" w:rsidRDefault="00F8705B" w:rsidP="00F33847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F33847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904A15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В. Н. Столбов</w:t>
            </w:r>
          </w:p>
        </w:tc>
      </w:tr>
    </w:tbl>
    <w:p w:rsidR="008A764F" w:rsidRDefault="008A764F" w:rsidP="00B934A2">
      <w:pPr>
        <w:spacing w:line="240" w:lineRule="atLeast"/>
        <w:ind w:firstLine="709"/>
        <w:rPr>
          <w:sz w:val="22"/>
          <w:szCs w:val="28"/>
        </w:rPr>
      </w:pPr>
    </w:p>
    <w:p w:rsidR="007B44FE" w:rsidRPr="008A764F" w:rsidRDefault="007B44FE" w:rsidP="00B934A2">
      <w:pPr>
        <w:spacing w:line="240" w:lineRule="atLeast"/>
        <w:ind w:firstLine="709"/>
        <w:rPr>
          <w:sz w:val="22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F33847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253839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О. В. Кучинская</w:t>
            </w:r>
          </w:p>
        </w:tc>
      </w:tr>
    </w:tbl>
    <w:p w:rsidR="00253839" w:rsidRPr="000C2940" w:rsidRDefault="00253839" w:rsidP="00735029">
      <w:pPr>
        <w:spacing w:line="240" w:lineRule="atLeast"/>
        <w:rPr>
          <w:sz w:val="28"/>
          <w:szCs w:val="28"/>
        </w:rPr>
      </w:pPr>
    </w:p>
    <w:sectPr w:rsidR="00253839" w:rsidRPr="000C2940" w:rsidSect="00735029">
      <w:headerReference w:type="even" r:id="rId8"/>
      <w:headerReference w:type="default" r:id="rId9"/>
      <w:pgSz w:w="11909" w:h="16834"/>
      <w:pgMar w:top="1134" w:right="567" w:bottom="1135" w:left="1134" w:header="436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CA" w:rsidRDefault="007426CA">
      <w:r>
        <w:separator/>
      </w:r>
    </w:p>
  </w:endnote>
  <w:endnote w:type="continuationSeparator" w:id="0">
    <w:p w:rsidR="007426CA" w:rsidRDefault="0074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CA" w:rsidRDefault="007426CA">
      <w:r>
        <w:separator/>
      </w:r>
    </w:p>
  </w:footnote>
  <w:footnote w:type="continuationSeparator" w:id="0">
    <w:p w:rsidR="007426CA" w:rsidRDefault="00742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A" w:rsidRDefault="007426C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A" w:rsidRDefault="007426CA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7426CA" w:rsidRDefault="007426CA">
        <w:pPr>
          <w:pStyle w:val="a5"/>
          <w:jc w:val="center"/>
        </w:pPr>
        <w:fldSimple w:instr=" PAGE   \* MERGEFORMAT ">
          <w:r w:rsidR="009B23EE">
            <w:rPr>
              <w:noProof/>
            </w:rPr>
            <w:t>2</w:t>
          </w:r>
        </w:fldSimple>
      </w:p>
    </w:sdtContent>
  </w:sdt>
  <w:p w:rsidR="007426CA" w:rsidRDefault="007426C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170DB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2E05"/>
    <w:rsid w:val="00043DBA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6BCA"/>
    <w:rsid w:val="000C77C0"/>
    <w:rsid w:val="000D03A8"/>
    <w:rsid w:val="000D072E"/>
    <w:rsid w:val="000D07F8"/>
    <w:rsid w:val="000D0FBB"/>
    <w:rsid w:val="000D4D98"/>
    <w:rsid w:val="000D4DB3"/>
    <w:rsid w:val="000D4F4D"/>
    <w:rsid w:val="000E04A4"/>
    <w:rsid w:val="000E1134"/>
    <w:rsid w:val="000E1630"/>
    <w:rsid w:val="000E271A"/>
    <w:rsid w:val="000E3403"/>
    <w:rsid w:val="000E4080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1630"/>
    <w:rsid w:val="00174198"/>
    <w:rsid w:val="00174216"/>
    <w:rsid w:val="00174B93"/>
    <w:rsid w:val="00175254"/>
    <w:rsid w:val="0017791E"/>
    <w:rsid w:val="00180F99"/>
    <w:rsid w:val="0018250D"/>
    <w:rsid w:val="001836A5"/>
    <w:rsid w:val="0018618B"/>
    <w:rsid w:val="0018628B"/>
    <w:rsid w:val="001864B7"/>
    <w:rsid w:val="0019000A"/>
    <w:rsid w:val="00191306"/>
    <w:rsid w:val="00192269"/>
    <w:rsid w:val="001923B5"/>
    <w:rsid w:val="001935DE"/>
    <w:rsid w:val="00194034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3613"/>
    <w:rsid w:val="001B4381"/>
    <w:rsid w:val="001C24CD"/>
    <w:rsid w:val="001C30C5"/>
    <w:rsid w:val="001C7F90"/>
    <w:rsid w:val="001D0209"/>
    <w:rsid w:val="001D118D"/>
    <w:rsid w:val="001D1A83"/>
    <w:rsid w:val="001D3AFC"/>
    <w:rsid w:val="001D3B91"/>
    <w:rsid w:val="001D43A2"/>
    <w:rsid w:val="001D559C"/>
    <w:rsid w:val="001D5B23"/>
    <w:rsid w:val="001D778C"/>
    <w:rsid w:val="001D7FB7"/>
    <w:rsid w:val="001E2476"/>
    <w:rsid w:val="001E2A90"/>
    <w:rsid w:val="001E2F7F"/>
    <w:rsid w:val="001E3CA6"/>
    <w:rsid w:val="001E73E9"/>
    <w:rsid w:val="001F0678"/>
    <w:rsid w:val="001F13B5"/>
    <w:rsid w:val="001F13D5"/>
    <w:rsid w:val="001F18B9"/>
    <w:rsid w:val="001F2948"/>
    <w:rsid w:val="001F3320"/>
    <w:rsid w:val="001F4CC2"/>
    <w:rsid w:val="00201A43"/>
    <w:rsid w:val="00206296"/>
    <w:rsid w:val="002066EB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4E39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AED"/>
    <w:rsid w:val="00252C62"/>
    <w:rsid w:val="00253027"/>
    <w:rsid w:val="00253839"/>
    <w:rsid w:val="00255A33"/>
    <w:rsid w:val="00255B7D"/>
    <w:rsid w:val="002561C1"/>
    <w:rsid w:val="00262BAC"/>
    <w:rsid w:val="00274F6E"/>
    <w:rsid w:val="00275BB2"/>
    <w:rsid w:val="00277799"/>
    <w:rsid w:val="00277C46"/>
    <w:rsid w:val="00283AD2"/>
    <w:rsid w:val="00283D91"/>
    <w:rsid w:val="002850B4"/>
    <w:rsid w:val="002863F3"/>
    <w:rsid w:val="00286A40"/>
    <w:rsid w:val="00287DC6"/>
    <w:rsid w:val="002906B1"/>
    <w:rsid w:val="00290DEF"/>
    <w:rsid w:val="00292588"/>
    <w:rsid w:val="002959EE"/>
    <w:rsid w:val="00295CB8"/>
    <w:rsid w:val="00296816"/>
    <w:rsid w:val="00297FA8"/>
    <w:rsid w:val="002A13C9"/>
    <w:rsid w:val="002A260E"/>
    <w:rsid w:val="002A2A8C"/>
    <w:rsid w:val="002A3618"/>
    <w:rsid w:val="002A3B26"/>
    <w:rsid w:val="002A45AF"/>
    <w:rsid w:val="002A5067"/>
    <w:rsid w:val="002A695F"/>
    <w:rsid w:val="002A713D"/>
    <w:rsid w:val="002A746E"/>
    <w:rsid w:val="002B1D53"/>
    <w:rsid w:val="002B22C6"/>
    <w:rsid w:val="002B277A"/>
    <w:rsid w:val="002B2CC2"/>
    <w:rsid w:val="002B5104"/>
    <w:rsid w:val="002B6944"/>
    <w:rsid w:val="002B7875"/>
    <w:rsid w:val="002C000F"/>
    <w:rsid w:val="002C0C9F"/>
    <w:rsid w:val="002C1B05"/>
    <w:rsid w:val="002C5390"/>
    <w:rsid w:val="002C6654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9C8"/>
    <w:rsid w:val="00301BC5"/>
    <w:rsid w:val="00302ED1"/>
    <w:rsid w:val="00304016"/>
    <w:rsid w:val="00306781"/>
    <w:rsid w:val="0031157A"/>
    <w:rsid w:val="00314194"/>
    <w:rsid w:val="00315613"/>
    <w:rsid w:val="00315E33"/>
    <w:rsid w:val="003174A1"/>
    <w:rsid w:val="00320418"/>
    <w:rsid w:val="00321F07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23CF"/>
    <w:rsid w:val="00374344"/>
    <w:rsid w:val="0037474D"/>
    <w:rsid w:val="0037510D"/>
    <w:rsid w:val="0037640D"/>
    <w:rsid w:val="003805DA"/>
    <w:rsid w:val="00383ED9"/>
    <w:rsid w:val="00384868"/>
    <w:rsid w:val="003854ED"/>
    <w:rsid w:val="00387D5C"/>
    <w:rsid w:val="003907D9"/>
    <w:rsid w:val="00391FBC"/>
    <w:rsid w:val="0039257D"/>
    <w:rsid w:val="00393276"/>
    <w:rsid w:val="003942AA"/>
    <w:rsid w:val="003955E1"/>
    <w:rsid w:val="00395612"/>
    <w:rsid w:val="003958D7"/>
    <w:rsid w:val="00395B01"/>
    <w:rsid w:val="00397064"/>
    <w:rsid w:val="003975BE"/>
    <w:rsid w:val="003A0F23"/>
    <w:rsid w:val="003A1070"/>
    <w:rsid w:val="003A2512"/>
    <w:rsid w:val="003A25BC"/>
    <w:rsid w:val="003A424E"/>
    <w:rsid w:val="003A55D4"/>
    <w:rsid w:val="003B006F"/>
    <w:rsid w:val="003B0BED"/>
    <w:rsid w:val="003B1953"/>
    <w:rsid w:val="003B3488"/>
    <w:rsid w:val="003B6060"/>
    <w:rsid w:val="003B60FB"/>
    <w:rsid w:val="003B780A"/>
    <w:rsid w:val="003C03B8"/>
    <w:rsid w:val="003C150C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4369"/>
    <w:rsid w:val="003D7936"/>
    <w:rsid w:val="003D7CBC"/>
    <w:rsid w:val="003E0729"/>
    <w:rsid w:val="003E2FCA"/>
    <w:rsid w:val="003F0C27"/>
    <w:rsid w:val="003F285F"/>
    <w:rsid w:val="003F2B4E"/>
    <w:rsid w:val="003F3BF8"/>
    <w:rsid w:val="003F3F8E"/>
    <w:rsid w:val="003F7524"/>
    <w:rsid w:val="00401E3B"/>
    <w:rsid w:val="00403435"/>
    <w:rsid w:val="004049FC"/>
    <w:rsid w:val="00404BAA"/>
    <w:rsid w:val="00405E5B"/>
    <w:rsid w:val="004075C5"/>
    <w:rsid w:val="00407C64"/>
    <w:rsid w:val="00410E07"/>
    <w:rsid w:val="004125A9"/>
    <w:rsid w:val="00413011"/>
    <w:rsid w:val="00415742"/>
    <w:rsid w:val="00416194"/>
    <w:rsid w:val="004174BB"/>
    <w:rsid w:val="00417D76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5564"/>
    <w:rsid w:val="00460867"/>
    <w:rsid w:val="00461071"/>
    <w:rsid w:val="004638CA"/>
    <w:rsid w:val="00463B59"/>
    <w:rsid w:val="00467095"/>
    <w:rsid w:val="0046757B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0F58"/>
    <w:rsid w:val="004817DF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9F1"/>
    <w:rsid w:val="004E5CF4"/>
    <w:rsid w:val="004E6507"/>
    <w:rsid w:val="004F0D46"/>
    <w:rsid w:val="004F1F30"/>
    <w:rsid w:val="004F21E7"/>
    <w:rsid w:val="004F3813"/>
    <w:rsid w:val="004F4CBE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244F"/>
    <w:rsid w:val="00536977"/>
    <w:rsid w:val="005370D5"/>
    <w:rsid w:val="005402D5"/>
    <w:rsid w:val="0054184D"/>
    <w:rsid w:val="0054244B"/>
    <w:rsid w:val="00551286"/>
    <w:rsid w:val="005547D5"/>
    <w:rsid w:val="00554807"/>
    <w:rsid w:val="00555AE9"/>
    <w:rsid w:val="00555FC7"/>
    <w:rsid w:val="0056056D"/>
    <w:rsid w:val="00560B6F"/>
    <w:rsid w:val="00560FCD"/>
    <w:rsid w:val="00562652"/>
    <w:rsid w:val="00566C1D"/>
    <w:rsid w:val="00567F45"/>
    <w:rsid w:val="00570915"/>
    <w:rsid w:val="00572A40"/>
    <w:rsid w:val="0057314E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97C15"/>
    <w:rsid w:val="005A112C"/>
    <w:rsid w:val="005A2BBB"/>
    <w:rsid w:val="005A4901"/>
    <w:rsid w:val="005A5235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6A10"/>
    <w:rsid w:val="005C6B38"/>
    <w:rsid w:val="005C7122"/>
    <w:rsid w:val="005C7C22"/>
    <w:rsid w:val="005D4AE4"/>
    <w:rsid w:val="005E12E2"/>
    <w:rsid w:val="005E3AAE"/>
    <w:rsid w:val="005E410E"/>
    <w:rsid w:val="005E44DD"/>
    <w:rsid w:val="005E4637"/>
    <w:rsid w:val="005E5FA6"/>
    <w:rsid w:val="005E7DA1"/>
    <w:rsid w:val="005F1C57"/>
    <w:rsid w:val="005F42C8"/>
    <w:rsid w:val="005F5440"/>
    <w:rsid w:val="005F7209"/>
    <w:rsid w:val="005F7B97"/>
    <w:rsid w:val="00600448"/>
    <w:rsid w:val="00601806"/>
    <w:rsid w:val="006020FF"/>
    <w:rsid w:val="00603864"/>
    <w:rsid w:val="00605556"/>
    <w:rsid w:val="00610D19"/>
    <w:rsid w:val="00612D34"/>
    <w:rsid w:val="006140DA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465CA"/>
    <w:rsid w:val="0065095A"/>
    <w:rsid w:val="00651AB4"/>
    <w:rsid w:val="00653465"/>
    <w:rsid w:val="00656A41"/>
    <w:rsid w:val="00660F7A"/>
    <w:rsid w:val="00662DC9"/>
    <w:rsid w:val="006635A0"/>
    <w:rsid w:val="00663F9A"/>
    <w:rsid w:val="006645E5"/>
    <w:rsid w:val="006657FC"/>
    <w:rsid w:val="00666B0E"/>
    <w:rsid w:val="00671B02"/>
    <w:rsid w:val="00671CA4"/>
    <w:rsid w:val="0067348F"/>
    <w:rsid w:val="006734C9"/>
    <w:rsid w:val="00676160"/>
    <w:rsid w:val="00676598"/>
    <w:rsid w:val="00677C66"/>
    <w:rsid w:val="00680748"/>
    <w:rsid w:val="00680E3D"/>
    <w:rsid w:val="00681B01"/>
    <w:rsid w:val="00684686"/>
    <w:rsid w:val="00686A1C"/>
    <w:rsid w:val="00687E10"/>
    <w:rsid w:val="006908B9"/>
    <w:rsid w:val="006909FD"/>
    <w:rsid w:val="006911EC"/>
    <w:rsid w:val="0069161E"/>
    <w:rsid w:val="00691BB0"/>
    <w:rsid w:val="00694D08"/>
    <w:rsid w:val="00697F79"/>
    <w:rsid w:val="006A1359"/>
    <w:rsid w:val="006A17AC"/>
    <w:rsid w:val="006A2246"/>
    <w:rsid w:val="006A29C4"/>
    <w:rsid w:val="006A4594"/>
    <w:rsid w:val="006A5D1D"/>
    <w:rsid w:val="006A61CA"/>
    <w:rsid w:val="006A620E"/>
    <w:rsid w:val="006B5FE5"/>
    <w:rsid w:val="006B60E7"/>
    <w:rsid w:val="006B7E7C"/>
    <w:rsid w:val="006C1327"/>
    <w:rsid w:val="006C2106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095"/>
    <w:rsid w:val="007066BE"/>
    <w:rsid w:val="00706C97"/>
    <w:rsid w:val="00706E6F"/>
    <w:rsid w:val="00707A6D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5029"/>
    <w:rsid w:val="0073678D"/>
    <w:rsid w:val="007368C6"/>
    <w:rsid w:val="00736F52"/>
    <w:rsid w:val="007426CA"/>
    <w:rsid w:val="007426FC"/>
    <w:rsid w:val="00743BC1"/>
    <w:rsid w:val="00751948"/>
    <w:rsid w:val="00753005"/>
    <w:rsid w:val="0075545C"/>
    <w:rsid w:val="00755C51"/>
    <w:rsid w:val="007577BC"/>
    <w:rsid w:val="00761043"/>
    <w:rsid w:val="00762BA2"/>
    <w:rsid w:val="00766B78"/>
    <w:rsid w:val="007706C6"/>
    <w:rsid w:val="007711CB"/>
    <w:rsid w:val="00772204"/>
    <w:rsid w:val="00772DA4"/>
    <w:rsid w:val="00773B30"/>
    <w:rsid w:val="00774C4C"/>
    <w:rsid w:val="00775218"/>
    <w:rsid w:val="00775CEC"/>
    <w:rsid w:val="00775E9B"/>
    <w:rsid w:val="00780268"/>
    <w:rsid w:val="007805B7"/>
    <w:rsid w:val="00780D90"/>
    <w:rsid w:val="0078132D"/>
    <w:rsid w:val="00784E92"/>
    <w:rsid w:val="00785F29"/>
    <w:rsid w:val="007861B1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6830"/>
    <w:rsid w:val="007978C8"/>
    <w:rsid w:val="007A138B"/>
    <w:rsid w:val="007A19D9"/>
    <w:rsid w:val="007A3F0F"/>
    <w:rsid w:val="007A3F44"/>
    <w:rsid w:val="007A7D91"/>
    <w:rsid w:val="007B44FE"/>
    <w:rsid w:val="007B4945"/>
    <w:rsid w:val="007B6DFE"/>
    <w:rsid w:val="007C3F1B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7F7E24"/>
    <w:rsid w:val="00802386"/>
    <w:rsid w:val="0080302E"/>
    <w:rsid w:val="00803DFF"/>
    <w:rsid w:val="00807481"/>
    <w:rsid w:val="00811DBD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36E"/>
    <w:rsid w:val="00842897"/>
    <w:rsid w:val="00842D45"/>
    <w:rsid w:val="00842E5B"/>
    <w:rsid w:val="008462DF"/>
    <w:rsid w:val="008471BD"/>
    <w:rsid w:val="00847A9E"/>
    <w:rsid w:val="008522C0"/>
    <w:rsid w:val="008523FA"/>
    <w:rsid w:val="00852473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071F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A0204"/>
    <w:rsid w:val="008A0AD5"/>
    <w:rsid w:val="008A34C1"/>
    <w:rsid w:val="008A3CD0"/>
    <w:rsid w:val="008A3CE7"/>
    <w:rsid w:val="008A59F7"/>
    <w:rsid w:val="008A764F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C504F"/>
    <w:rsid w:val="008D0A3C"/>
    <w:rsid w:val="008D319F"/>
    <w:rsid w:val="008D490B"/>
    <w:rsid w:val="008D7663"/>
    <w:rsid w:val="008D7AC8"/>
    <w:rsid w:val="008E0934"/>
    <w:rsid w:val="008E12AC"/>
    <w:rsid w:val="008E2239"/>
    <w:rsid w:val="008E2734"/>
    <w:rsid w:val="008E292C"/>
    <w:rsid w:val="008E5745"/>
    <w:rsid w:val="008E5BB4"/>
    <w:rsid w:val="008E6AC0"/>
    <w:rsid w:val="008F335C"/>
    <w:rsid w:val="008F3CDB"/>
    <w:rsid w:val="008F3F67"/>
    <w:rsid w:val="008F4103"/>
    <w:rsid w:val="008F48AB"/>
    <w:rsid w:val="008F5648"/>
    <w:rsid w:val="008F59ED"/>
    <w:rsid w:val="008F6FCB"/>
    <w:rsid w:val="00903928"/>
    <w:rsid w:val="0090454B"/>
    <w:rsid w:val="00904A15"/>
    <w:rsid w:val="00904CFE"/>
    <w:rsid w:val="00905330"/>
    <w:rsid w:val="009109B8"/>
    <w:rsid w:val="00910A3C"/>
    <w:rsid w:val="00910E4F"/>
    <w:rsid w:val="0091176B"/>
    <w:rsid w:val="009119FE"/>
    <w:rsid w:val="0091280E"/>
    <w:rsid w:val="00914CE1"/>
    <w:rsid w:val="00915AFB"/>
    <w:rsid w:val="009160C7"/>
    <w:rsid w:val="00917B45"/>
    <w:rsid w:val="009222E4"/>
    <w:rsid w:val="00922581"/>
    <w:rsid w:val="00923471"/>
    <w:rsid w:val="009261ED"/>
    <w:rsid w:val="009268FC"/>
    <w:rsid w:val="00930B40"/>
    <w:rsid w:val="009346C9"/>
    <w:rsid w:val="00940816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A462C"/>
    <w:rsid w:val="009A7D0E"/>
    <w:rsid w:val="009B1102"/>
    <w:rsid w:val="009B2203"/>
    <w:rsid w:val="009B23EE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5396"/>
    <w:rsid w:val="00A05398"/>
    <w:rsid w:val="00A0567B"/>
    <w:rsid w:val="00A065B5"/>
    <w:rsid w:val="00A0747D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30A8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47E61"/>
    <w:rsid w:val="00A53D4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007D"/>
    <w:rsid w:val="00A80CB4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C7E5F"/>
    <w:rsid w:val="00AD10E4"/>
    <w:rsid w:val="00AD291F"/>
    <w:rsid w:val="00AD2D09"/>
    <w:rsid w:val="00AD44E1"/>
    <w:rsid w:val="00AD66B6"/>
    <w:rsid w:val="00AE35C4"/>
    <w:rsid w:val="00AE611E"/>
    <w:rsid w:val="00AE6F79"/>
    <w:rsid w:val="00AF1EBB"/>
    <w:rsid w:val="00AF3727"/>
    <w:rsid w:val="00AF3839"/>
    <w:rsid w:val="00AF4AD3"/>
    <w:rsid w:val="00B02314"/>
    <w:rsid w:val="00B03DCB"/>
    <w:rsid w:val="00B04330"/>
    <w:rsid w:val="00B04CC1"/>
    <w:rsid w:val="00B069FF"/>
    <w:rsid w:val="00B07B76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0D57"/>
    <w:rsid w:val="00B92DD3"/>
    <w:rsid w:val="00B934A2"/>
    <w:rsid w:val="00B93B67"/>
    <w:rsid w:val="00B95522"/>
    <w:rsid w:val="00B95766"/>
    <w:rsid w:val="00B95DBD"/>
    <w:rsid w:val="00B967DF"/>
    <w:rsid w:val="00BA0BA2"/>
    <w:rsid w:val="00BA143E"/>
    <w:rsid w:val="00BA1D9D"/>
    <w:rsid w:val="00BA28A0"/>
    <w:rsid w:val="00BA2EF9"/>
    <w:rsid w:val="00BA524A"/>
    <w:rsid w:val="00BA7225"/>
    <w:rsid w:val="00BB024F"/>
    <w:rsid w:val="00BB0F36"/>
    <w:rsid w:val="00BB15FC"/>
    <w:rsid w:val="00BB37CA"/>
    <w:rsid w:val="00BB5CBF"/>
    <w:rsid w:val="00BB76AD"/>
    <w:rsid w:val="00BC0538"/>
    <w:rsid w:val="00BC1C45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E6B79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1B42"/>
    <w:rsid w:val="00C1400E"/>
    <w:rsid w:val="00C144AC"/>
    <w:rsid w:val="00C1646D"/>
    <w:rsid w:val="00C1697C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43163"/>
    <w:rsid w:val="00C44951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76501"/>
    <w:rsid w:val="00C82B73"/>
    <w:rsid w:val="00C83028"/>
    <w:rsid w:val="00C9001E"/>
    <w:rsid w:val="00C909FE"/>
    <w:rsid w:val="00C913D9"/>
    <w:rsid w:val="00C9151D"/>
    <w:rsid w:val="00C915BE"/>
    <w:rsid w:val="00C927EF"/>
    <w:rsid w:val="00C93E3E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3FEC"/>
    <w:rsid w:val="00CC4380"/>
    <w:rsid w:val="00CC64EB"/>
    <w:rsid w:val="00CD01CB"/>
    <w:rsid w:val="00CD130A"/>
    <w:rsid w:val="00CD2440"/>
    <w:rsid w:val="00CD2A82"/>
    <w:rsid w:val="00CE1835"/>
    <w:rsid w:val="00CE18DF"/>
    <w:rsid w:val="00CE38C6"/>
    <w:rsid w:val="00CE4CE0"/>
    <w:rsid w:val="00CE56B6"/>
    <w:rsid w:val="00CE6B10"/>
    <w:rsid w:val="00CE7044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24305"/>
    <w:rsid w:val="00D25378"/>
    <w:rsid w:val="00D311BF"/>
    <w:rsid w:val="00D3630C"/>
    <w:rsid w:val="00D376F8"/>
    <w:rsid w:val="00D40D9E"/>
    <w:rsid w:val="00D4756A"/>
    <w:rsid w:val="00D5308A"/>
    <w:rsid w:val="00D5352A"/>
    <w:rsid w:val="00D543A0"/>
    <w:rsid w:val="00D54CAF"/>
    <w:rsid w:val="00D54CD8"/>
    <w:rsid w:val="00D552A9"/>
    <w:rsid w:val="00D55926"/>
    <w:rsid w:val="00D62142"/>
    <w:rsid w:val="00D62E88"/>
    <w:rsid w:val="00D62EC4"/>
    <w:rsid w:val="00D63FBB"/>
    <w:rsid w:val="00D67222"/>
    <w:rsid w:val="00D71C03"/>
    <w:rsid w:val="00D7330A"/>
    <w:rsid w:val="00D74D8A"/>
    <w:rsid w:val="00D80DB2"/>
    <w:rsid w:val="00D81D2F"/>
    <w:rsid w:val="00D84D8A"/>
    <w:rsid w:val="00D85A8B"/>
    <w:rsid w:val="00D93B8A"/>
    <w:rsid w:val="00D94509"/>
    <w:rsid w:val="00D9575B"/>
    <w:rsid w:val="00D96274"/>
    <w:rsid w:val="00DA18DF"/>
    <w:rsid w:val="00DA67D5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68AF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E7E1F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28D9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05AC"/>
    <w:rsid w:val="00E21B57"/>
    <w:rsid w:val="00E27D8E"/>
    <w:rsid w:val="00E30BF1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5644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288C"/>
    <w:rsid w:val="00EE3F14"/>
    <w:rsid w:val="00EE5758"/>
    <w:rsid w:val="00EE7158"/>
    <w:rsid w:val="00EF015F"/>
    <w:rsid w:val="00EF28AC"/>
    <w:rsid w:val="00EF2ABF"/>
    <w:rsid w:val="00EF2CAD"/>
    <w:rsid w:val="00EF380C"/>
    <w:rsid w:val="00EF3AF3"/>
    <w:rsid w:val="00EF3FF4"/>
    <w:rsid w:val="00EF455C"/>
    <w:rsid w:val="00EF51B5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780"/>
    <w:rsid w:val="00F126B9"/>
    <w:rsid w:val="00F12D11"/>
    <w:rsid w:val="00F17583"/>
    <w:rsid w:val="00F21A73"/>
    <w:rsid w:val="00F22677"/>
    <w:rsid w:val="00F243F9"/>
    <w:rsid w:val="00F259F4"/>
    <w:rsid w:val="00F263A4"/>
    <w:rsid w:val="00F30ED5"/>
    <w:rsid w:val="00F31D43"/>
    <w:rsid w:val="00F32A81"/>
    <w:rsid w:val="00F32ACB"/>
    <w:rsid w:val="00F33847"/>
    <w:rsid w:val="00F34EF5"/>
    <w:rsid w:val="00F3511E"/>
    <w:rsid w:val="00F4105D"/>
    <w:rsid w:val="00F44814"/>
    <w:rsid w:val="00F50DF2"/>
    <w:rsid w:val="00F52263"/>
    <w:rsid w:val="00F53CDB"/>
    <w:rsid w:val="00F55277"/>
    <w:rsid w:val="00F55980"/>
    <w:rsid w:val="00F615E2"/>
    <w:rsid w:val="00F62482"/>
    <w:rsid w:val="00F62E75"/>
    <w:rsid w:val="00F630A0"/>
    <w:rsid w:val="00F653A1"/>
    <w:rsid w:val="00F71BA0"/>
    <w:rsid w:val="00F7242E"/>
    <w:rsid w:val="00F763B6"/>
    <w:rsid w:val="00F8085F"/>
    <w:rsid w:val="00F834EF"/>
    <w:rsid w:val="00F8363F"/>
    <w:rsid w:val="00F838FB"/>
    <w:rsid w:val="00F86306"/>
    <w:rsid w:val="00F8705B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105E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1CCA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aliases w:val="ВерхКолонтитул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1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  <w:style w:type="character" w:customStyle="1" w:styleId="12">
    <w:name w:val="Верхний колонтитул Знак1"/>
    <w:aliases w:val="ВерхКолонтитул Знак"/>
    <w:uiPriority w:val="99"/>
    <w:locked/>
    <w:rsid w:val="00600448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9EE5-AA2A-47AE-B7AE-209C2BE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810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/>
      <vt:lpstr>ЗАКЛЮЧЕНИЕ</vt:lpstr>
      <vt:lpstr>по результатам публичных слушаний по проекту постановления мэрии города Новосиби</vt:lpstr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21</cp:revision>
  <cp:lastPrinted>2017-11-30T07:13:00Z</cp:lastPrinted>
  <dcterms:created xsi:type="dcterms:W3CDTF">2017-11-29T05:49:00Z</dcterms:created>
  <dcterms:modified xsi:type="dcterms:W3CDTF">2017-12-04T05:54:00Z</dcterms:modified>
</cp:coreProperties>
</file>